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885CA8">
        <w:tc>
          <w:tcPr>
            <w:tcW w:w="1384" w:type="dxa"/>
          </w:tcPr>
          <w:p w14:paraId="3F547D60" w14:textId="77777777" w:rsidR="00442AEB" w:rsidRPr="001B4A98" w:rsidRDefault="00442AEB" w:rsidP="00885CA8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885CA8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885CA8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885CA8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885CA8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885CA8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885CA8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885CA8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467BB4" w14:paraId="15C9A42F" w14:textId="77777777" w:rsidTr="00885CA8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885CA8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885CA8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885CA8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885CA8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885CA8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A03C20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bookmarkStart w:id="0" w:name="_Hlk182769704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Создание интерактивной среды в трехмерном движке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bookmarkEnd w:id="0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885CA8">
        <w:tc>
          <w:tcPr>
            <w:tcW w:w="4200" w:type="dxa"/>
          </w:tcPr>
          <w:p w14:paraId="0B6A0870" w14:textId="12A55CFE" w:rsidR="00442AEB" w:rsidRPr="001B4A98" w:rsidRDefault="00442AEB" w:rsidP="00885CA8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415DD612" w:rsidR="00442AEB" w:rsidRPr="001B4A98" w:rsidRDefault="0045047A" w:rsidP="00885CA8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озлов В.В</w:t>
            </w:r>
            <w:r w:rsidR="002441E2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885CA8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885CA8">
        <w:tc>
          <w:tcPr>
            <w:tcW w:w="4200" w:type="dxa"/>
          </w:tcPr>
          <w:p w14:paraId="0696AE61" w14:textId="731317CA" w:rsidR="00442AEB" w:rsidRPr="001B4A98" w:rsidRDefault="00442AEB" w:rsidP="00885CA8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885CA8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885CA8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051D00C8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9973B9">
        <w:rPr>
          <w:i/>
          <w:lang w:val="ru-RU"/>
        </w:rPr>
        <w:t>2</w:t>
      </w:r>
      <w:r w:rsidR="009B214D">
        <w:rPr>
          <w:i/>
        </w:rPr>
        <w:t>5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1D8E3BD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Pr="00EC55D7">
        <w:rPr>
          <w:sz w:val="22"/>
          <w:u w:val="single"/>
          <w:lang w:val="ru-RU"/>
        </w:rPr>
        <w:t>Ко</w:t>
      </w:r>
      <w:r w:rsidR="0045047A">
        <w:rPr>
          <w:sz w:val="22"/>
          <w:u w:val="single"/>
          <w:lang w:val="ru-RU"/>
        </w:rPr>
        <w:t>злов Вадим Владимир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2C399D83" w:rsidR="00AA7277" w:rsidRPr="00CA73B0" w:rsidRDefault="00AA7277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896E4E" w:rsidRPr="00896E4E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в трехмерном движке </w:t>
      </w:r>
      <w:r w:rsidR="00896E4E" w:rsidRPr="00896E4E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896E4E" w:rsidRPr="00896E4E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896E4E" w:rsidRPr="00896E4E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896E4E" w:rsidRPr="00896E4E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5.</w:t>
      </w:r>
      <w:r w:rsidR="00896E4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92EB3A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4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885CA8">
        <w:tc>
          <w:tcPr>
            <w:tcW w:w="4395" w:type="dxa"/>
          </w:tcPr>
          <w:p w14:paraId="7DA06A74" w14:textId="7D253A39" w:rsidR="00946AAB" w:rsidRPr="00FE0A73" w:rsidRDefault="00946AAB" w:rsidP="00885CA8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885CA8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885CA8">
        <w:tc>
          <w:tcPr>
            <w:tcW w:w="4395" w:type="dxa"/>
          </w:tcPr>
          <w:p w14:paraId="4F09AE76" w14:textId="77777777" w:rsidR="00946AAB" w:rsidRPr="00C40A66" w:rsidRDefault="00946AAB" w:rsidP="00885CA8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1BEB4B3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Ко</w:t>
            </w:r>
            <w:r w:rsidR="0045047A">
              <w:rPr>
                <w:b/>
                <w:bCs/>
                <w:sz w:val="22"/>
                <w:u w:val="single"/>
                <w:lang w:val="ru-RU"/>
              </w:rPr>
              <w:t>злов В.В</w:t>
            </w:r>
            <w:r w:rsidR="00755D8A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885CA8">
        <w:tc>
          <w:tcPr>
            <w:tcW w:w="4395" w:type="dxa"/>
          </w:tcPr>
          <w:p w14:paraId="6436F2FB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885CA8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7777777" w:rsidR="000A36A0" w:rsidRDefault="00143BB4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>
        <w:rPr>
          <w:sz w:val="22"/>
          <w:lang w:val="ru-RU"/>
        </w:rPr>
        <w:br w:type="page"/>
      </w:r>
    </w:p>
    <w:p w14:paraId="61C126CB" w14:textId="58849F3D" w:rsidR="00A17B15" w:rsidRDefault="00A17B15" w:rsidP="00A17B15">
      <w:pPr>
        <w:pStyle w:val="HeaderDefault"/>
        <w:spacing w:line="360" w:lineRule="auto"/>
      </w:pPr>
      <w:bookmarkStart w:id="1" w:name="_Toc193277473"/>
      <w:r>
        <w:lastRenderedPageBreak/>
        <w:t>АННОТАЦИЯ</w:t>
      </w:r>
      <w:bookmarkEnd w:id="1"/>
    </w:p>
    <w:p w14:paraId="014C3C3B" w14:textId="66879D61" w:rsidR="009B214D" w:rsidRPr="009B214D" w:rsidRDefault="009B214D" w:rsidP="009B214D">
      <w:pPr>
        <w:pStyle w:val="TextDefault"/>
      </w:pPr>
      <w:r>
        <w:tab/>
      </w:r>
      <w:r w:rsidRPr="009B214D">
        <w:t xml:space="preserve">В данной </w:t>
      </w:r>
      <w:r>
        <w:t>НИРС</w:t>
      </w:r>
      <w:r w:rsidRPr="009B214D">
        <w:t xml:space="preserve"> рассматривается процесс создания интерактивной среды в трехмерном движке </w:t>
      </w:r>
      <w:proofErr w:type="spellStart"/>
      <w:r>
        <w:t>Unreal</w:t>
      </w:r>
      <w:proofErr w:type="spellEnd"/>
      <w:r w:rsidRPr="009B214D">
        <w:t xml:space="preserve"> </w:t>
      </w:r>
      <w:r>
        <w:t>Engine</w:t>
      </w:r>
      <w:r w:rsidRPr="009B214D">
        <w:t xml:space="preserve"> 5. Целью </w:t>
      </w:r>
      <w:proofErr w:type="spellStart"/>
      <w:r>
        <w:t>НИРСа</w:t>
      </w:r>
      <w:proofErr w:type="spellEnd"/>
      <w:r w:rsidRPr="009B214D">
        <w:t xml:space="preserve"> является </w:t>
      </w:r>
      <w:r>
        <w:t xml:space="preserve">описание </w:t>
      </w:r>
      <w:r w:rsidRPr="009B214D">
        <w:t>разработк</w:t>
      </w:r>
      <w:r>
        <w:t>и</w:t>
      </w:r>
      <w:r w:rsidRPr="009B214D">
        <w:t xml:space="preserve"> высококачественной виртуальной среды, способной обеспечить пользователю увлекательный и интерактивный опыт.</w:t>
      </w:r>
    </w:p>
    <w:p w14:paraId="3162D46D" w14:textId="77777777" w:rsidR="009B214D" w:rsidRPr="009B214D" w:rsidRDefault="009B214D" w:rsidP="009B214D">
      <w:pPr>
        <w:pStyle w:val="TextDefault"/>
      </w:pPr>
    </w:p>
    <w:p w14:paraId="377C2FC4" w14:textId="5A14A07A" w:rsidR="009B214D" w:rsidRPr="009B214D" w:rsidRDefault="009B214D" w:rsidP="009B214D">
      <w:pPr>
        <w:pStyle w:val="TextDefault"/>
      </w:pPr>
      <w:r w:rsidRPr="009B214D">
        <w:tab/>
        <w:t xml:space="preserve">В </w:t>
      </w:r>
      <w:r>
        <w:t xml:space="preserve">документе описано то, какие в </w:t>
      </w:r>
      <w:r w:rsidRPr="009B214D">
        <w:t xml:space="preserve">ходе работы были использованы инструменты и возможности </w:t>
      </w:r>
      <w:proofErr w:type="spellStart"/>
      <w:r>
        <w:t>Unreal</w:t>
      </w:r>
      <w:proofErr w:type="spellEnd"/>
      <w:r w:rsidRPr="009B214D">
        <w:t xml:space="preserve"> </w:t>
      </w:r>
      <w:r>
        <w:t>Engine</w:t>
      </w:r>
      <w:r w:rsidRPr="009B214D">
        <w:t xml:space="preserve"> 5</w:t>
      </w:r>
      <w:r>
        <w:t>, например:</w:t>
      </w:r>
      <w:r w:rsidRPr="009B214D">
        <w:t xml:space="preserve"> </w:t>
      </w:r>
      <w:proofErr w:type="spellStart"/>
      <w:r>
        <w:t>Blueprints</w:t>
      </w:r>
      <w:proofErr w:type="spellEnd"/>
      <w:r w:rsidRPr="009B214D">
        <w:t xml:space="preserve"> для визуального программирования, системы частиц для создания эффектов, а также технологии рендеринга для достижения высокого качества графики. </w:t>
      </w:r>
    </w:p>
    <w:p w14:paraId="324147B3" w14:textId="77777777" w:rsidR="009B214D" w:rsidRPr="009B214D" w:rsidRDefault="009B214D" w:rsidP="009B214D">
      <w:pPr>
        <w:pStyle w:val="TextDefault"/>
      </w:pPr>
    </w:p>
    <w:p w14:paraId="72DDD587" w14:textId="696DE1DD" w:rsidR="00A17B15" w:rsidRPr="009B214D" w:rsidRDefault="009B214D" w:rsidP="009B214D">
      <w:pPr>
        <w:pStyle w:val="TextDefault"/>
      </w:pPr>
      <w:r w:rsidRPr="009B214D">
        <w:tab/>
        <w:t xml:space="preserve">Данная </w:t>
      </w:r>
      <w:r>
        <w:t xml:space="preserve">научно-исследовательская </w:t>
      </w:r>
      <w:r w:rsidRPr="009B214D">
        <w:t>работа подчеркивает значимость использования современных технологий в разработке интерактивных приложений и открывает перспективы для дальнейших исследований в области создания виртуальных сред.</w:t>
      </w:r>
    </w:p>
    <w:p w14:paraId="2213B671" w14:textId="77777777" w:rsidR="00885CA8" w:rsidRPr="00467BB4" w:rsidRDefault="00896E4E" w:rsidP="0009011A">
      <w:pPr>
        <w:pStyle w:val="a5"/>
        <w:spacing w:line="360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</w:pPr>
      <w:r w:rsidRPr="00467BB4"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br w:type="column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CED6D0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7DE48E86" w14:textId="486B6873" w:rsidR="00885CA8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473" w:history="1">
            <w:r w:rsidR="00885CA8" w:rsidRPr="0051765F">
              <w:rPr>
                <w:rStyle w:val="aa"/>
                <w:noProof/>
              </w:rPr>
              <w:t>АННОТАЦИЯ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73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3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443CADCE" w14:textId="56477573" w:rsidR="00885CA8" w:rsidRDefault="008F6F6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474" w:history="1">
            <w:r w:rsidR="00885CA8" w:rsidRPr="0051765F">
              <w:rPr>
                <w:rStyle w:val="aa"/>
                <w:noProof/>
              </w:rPr>
              <w:t>ОСНОВНЫЕ ПОНЯТИЯ И ОПРЕДЕЛЕНИЯ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74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5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66E4A3CE" w14:textId="23AD2536" w:rsidR="00885CA8" w:rsidRDefault="008F6F6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475" w:history="1">
            <w:r w:rsidR="00885CA8" w:rsidRPr="0051765F">
              <w:rPr>
                <w:rStyle w:val="aa"/>
                <w:noProof/>
              </w:rPr>
              <w:t>ВВЕДЕНИЕ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75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6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6C6D0C38" w14:textId="05A04D1A" w:rsidR="00885CA8" w:rsidRDefault="008F6F6D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476" w:history="1">
            <w:r w:rsidR="00885CA8" w:rsidRPr="0051765F">
              <w:rPr>
                <w:rStyle w:val="aa"/>
                <w:noProof/>
              </w:rPr>
              <w:t>1.</w:t>
            </w:r>
            <w:r w:rsidR="00885CA8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76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7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2E7AC03F" w14:textId="1F0343E0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77" w:history="1">
            <w:r w:rsidR="00885CA8" w:rsidRPr="0051765F">
              <w:rPr>
                <w:rStyle w:val="aa"/>
                <w:rFonts w:eastAsia="Times New Roman" w:cs="Times New Roman"/>
                <w:bCs/>
                <w:noProof/>
                <w:lang w:val="ru-RU"/>
              </w:rPr>
              <w:t>1.1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  <w:lang w:val="ru-RU"/>
              </w:rPr>
              <w:t>Планирование и концепция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77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7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362E0D20" w14:textId="061735B6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78" w:history="1">
            <w:r w:rsidR="00885CA8" w:rsidRPr="0051765F">
              <w:rPr>
                <w:rStyle w:val="aa"/>
                <w:rFonts w:eastAsia="Times New Roman" w:cs="Times New Roman"/>
                <w:bCs/>
                <w:noProof/>
                <w:lang w:val="ru-RU"/>
              </w:rPr>
              <w:t>1.2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  <w:lang w:val="ru-RU"/>
              </w:rPr>
              <w:t>Создание уровней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78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8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1FBA4F1B" w14:textId="24556539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79" w:history="1">
            <w:r w:rsidR="00885CA8" w:rsidRPr="0051765F">
              <w:rPr>
                <w:rStyle w:val="aa"/>
                <w:rFonts w:eastAsia="Times New Roman" w:cs="Times New Roman"/>
                <w:bCs/>
                <w:noProof/>
                <w:lang w:val="ru-RU"/>
              </w:rPr>
              <w:t>1.3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  <w:lang w:val="ru-RU"/>
              </w:rPr>
              <w:t>Импорт и создание контента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79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9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4979876A" w14:textId="0BC5307E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80" w:history="1">
            <w:r w:rsidR="00885CA8" w:rsidRPr="0051765F">
              <w:rPr>
                <w:rStyle w:val="aa"/>
                <w:rFonts w:eastAsia="Times New Roman" w:cs="Times New Roman"/>
                <w:bCs/>
                <w:noProof/>
                <w:lang w:val="ru-RU"/>
              </w:rPr>
              <w:t>1.4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  <w:lang w:val="ru-RU"/>
              </w:rPr>
              <w:t>Освещение и атмосфера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80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0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564CC7B8" w14:textId="61A3C69D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81" w:history="1">
            <w:r w:rsidR="00885CA8" w:rsidRPr="0051765F">
              <w:rPr>
                <w:rStyle w:val="aa"/>
                <w:rFonts w:eastAsia="Times New Roman" w:cs="Times New Roman"/>
                <w:bCs/>
                <w:noProof/>
                <w:lang w:val="ru-RU"/>
              </w:rPr>
              <w:t>1.5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  <w:lang w:val="ru-RU"/>
              </w:rPr>
              <w:t>Интерактивность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81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1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5A96D25B" w14:textId="50FBFC73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82" w:history="1">
            <w:r w:rsidR="00885CA8" w:rsidRPr="0051765F">
              <w:rPr>
                <w:rStyle w:val="aa"/>
                <w:rFonts w:eastAsia="Times New Roman" w:cs="Times New Roman"/>
                <w:bCs/>
                <w:noProof/>
                <w:lang w:val="ru-RU"/>
              </w:rPr>
              <w:t>1.6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  <w:lang w:val="ru-RU"/>
              </w:rPr>
              <w:t>Тестирование и оптимизация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82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1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6710D834" w14:textId="68A6C76A" w:rsidR="00885CA8" w:rsidRDefault="008F6F6D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483" w:history="1">
            <w:r w:rsidR="00885CA8" w:rsidRPr="0051765F">
              <w:rPr>
                <w:rStyle w:val="aa"/>
                <w:noProof/>
              </w:rPr>
              <w:t>2.</w:t>
            </w:r>
            <w:r w:rsidR="00885CA8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</w:rPr>
              <w:t>Интегрирование элементов интерактивной среды в Unreal Engine 5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83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2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0C43395B" w14:textId="2915F57F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84" w:history="1">
            <w:r w:rsidR="00885CA8" w:rsidRPr="0051765F">
              <w:rPr>
                <w:rStyle w:val="aa"/>
                <w:noProof/>
                <w:lang w:val="ru-RU"/>
              </w:rPr>
              <w:t>2.1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  <w:lang w:val="ru-RU"/>
              </w:rPr>
              <w:t>Создание и импорт объектов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84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2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09FC1235" w14:textId="35C01A28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85" w:history="1">
            <w:r w:rsidR="00885CA8" w:rsidRPr="0051765F">
              <w:rPr>
                <w:rStyle w:val="aa"/>
                <w:noProof/>
              </w:rPr>
              <w:t>2.2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</w:rPr>
              <w:t>Настройка освещения и атмосферы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85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2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26532CEF" w14:textId="61F05AEE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86" w:history="1">
            <w:r w:rsidR="00885CA8" w:rsidRPr="0051765F">
              <w:rPr>
                <w:rStyle w:val="aa"/>
                <w:noProof/>
              </w:rPr>
              <w:t>2.3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</w:rPr>
              <w:t>Создание интерактивных объектов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86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3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5FEF90B5" w14:textId="314F7FE2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87" w:history="1">
            <w:r w:rsidR="00885CA8" w:rsidRPr="0051765F">
              <w:rPr>
                <w:rStyle w:val="aa"/>
                <w:noProof/>
              </w:rPr>
              <w:t>2.4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</w:rPr>
              <w:t>Анимация и персонажи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87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3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048F5F53" w14:textId="7C649249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88" w:history="1">
            <w:r w:rsidR="00885CA8" w:rsidRPr="0051765F">
              <w:rPr>
                <w:rStyle w:val="aa"/>
                <w:noProof/>
              </w:rPr>
              <w:t>2.5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</w:rPr>
              <w:t>Создание пользовательского интерфейса (UI)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88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4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0B48B864" w14:textId="13440DC4" w:rsidR="00885CA8" w:rsidRDefault="008F6F6D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489" w:history="1">
            <w:r w:rsidR="00885CA8" w:rsidRPr="0051765F">
              <w:rPr>
                <w:rStyle w:val="aa"/>
                <w:noProof/>
              </w:rPr>
              <w:t>3.</w:t>
            </w:r>
            <w:r w:rsidR="00885CA8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</w:rPr>
              <w:t>Методы работы с интерактивной средой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89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5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7FD68182" w14:textId="1F55380B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90" w:history="1">
            <w:r w:rsidR="00885CA8" w:rsidRPr="0051765F">
              <w:rPr>
                <w:rStyle w:val="aa"/>
                <w:noProof/>
                <w:lang w:val="ru-RU"/>
              </w:rPr>
              <w:t>3.1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</w:rPr>
              <w:t>Blueprint</w:t>
            </w:r>
            <w:r w:rsidR="00885CA8" w:rsidRPr="0051765F">
              <w:rPr>
                <w:rStyle w:val="aa"/>
                <w:noProof/>
                <w:lang w:val="ru-RU"/>
              </w:rPr>
              <w:t xml:space="preserve"> для визуального программирования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90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5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6333465F" w14:textId="78C4C1D0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91" w:history="1">
            <w:r w:rsidR="00885CA8" w:rsidRPr="0051765F">
              <w:rPr>
                <w:rStyle w:val="aa"/>
                <w:noProof/>
                <w:lang w:val="ru-RU"/>
              </w:rPr>
              <w:t>3.2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  <w:lang w:val="ru-RU"/>
              </w:rPr>
              <w:t xml:space="preserve">Скрипты на </w:t>
            </w:r>
            <w:r w:rsidR="00885CA8" w:rsidRPr="0051765F">
              <w:rPr>
                <w:rStyle w:val="aa"/>
                <w:noProof/>
              </w:rPr>
              <w:t>C++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91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6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411F84F3" w14:textId="6C33DF2C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92" w:history="1">
            <w:r w:rsidR="00885CA8" w:rsidRPr="0051765F">
              <w:rPr>
                <w:rStyle w:val="aa"/>
                <w:noProof/>
                <w:lang w:val="ru-RU"/>
              </w:rPr>
              <w:t>3.3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  <w:lang w:val="ru-RU"/>
              </w:rPr>
              <w:t>Работа с материалами и шейдерами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92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7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713C4154" w14:textId="724C8F26" w:rsidR="00885CA8" w:rsidRDefault="008F6F6D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493" w:history="1">
            <w:r w:rsidR="00885CA8" w:rsidRPr="0051765F">
              <w:rPr>
                <w:rStyle w:val="aa"/>
                <w:noProof/>
                <w:lang w:val="ru-RU"/>
              </w:rPr>
              <w:t>3.4</w:t>
            </w:r>
            <w:r w:rsidR="00885CA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85CA8" w:rsidRPr="0051765F">
              <w:rPr>
                <w:rStyle w:val="aa"/>
                <w:noProof/>
                <w:lang w:val="ru-RU"/>
              </w:rPr>
              <w:t>Реализация мультимедийных эффектов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93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18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2FA338AA" w14:textId="781E88B1" w:rsidR="00885CA8" w:rsidRDefault="008F6F6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494" w:history="1">
            <w:r w:rsidR="00885CA8" w:rsidRPr="0051765F">
              <w:rPr>
                <w:rStyle w:val="aa"/>
                <w:noProof/>
              </w:rPr>
              <w:t>ЗАКЛЮЧЕНИЕ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94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20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23C1A30F" w14:textId="28B980F6" w:rsidR="00885CA8" w:rsidRDefault="008F6F6D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495" w:history="1">
            <w:r w:rsidR="00885CA8" w:rsidRPr="0051765F">
              <w:rPr>
                <w:rStyle w:val="aa"/>
                <w:noProof/>
              </w:rPr>
              <w:t>СПИСОК ИСПОЛЬЗОВАННЫХ ИСТОЧНИКОВ</w:t>
            </w:r>
            <w:r w:rsidR="00885CA8">
              <w:rPr>
                <w:noProof/>
                <w:webHidden/>
              </w:rPr>
              <w:tab/>
            </w:r>
            <w:r w:rsidR="00885CA8">
              <w:rPr>
                <w:noProof/>
                <w:webHidden/>
              </w:rPr>
              <w:fldChar w:fldCharType="begin"/>
            </w:r>
            <w:r w:rsidR="00885CA8">
              <w:rPr>
                <w:noProof/>
                <w:webHidden/>
              </w:rPr>
              <w:instrText xml:space="preserve"> PAGEREF _Toc193277495 \h </w:instrText>
            </w:r>
            <w:r w:rsidR="00885CA8">
              <w:rPr>
                <w:noProof/>
                <w:webHidden/>
              </w:rPr>
            </w:r>
            <w:r w:rsidR="00885CA8">
              <w:rPr>
                <w:noProof/>
                <w:webHidden/>
              </w:rPr>
              <w:fldChar w:fldCharType="separate"/>
            </w:r>
            <w:r w:rsidR="00885CA8">
              <w:rPr>
                <w:noProof/>
                <w:webHidden/>
              </w:rPr>
              <w:t>21</w:t>
            </w:r>
            <w:r w:rsidR="00885CA8">
              <w:rPr>
                <w:noProof/>
                <w:webHidden/>
              </w:rPr>
              <w:fldChar w:fldCharType="end"/>
            </w:r>
          </w:hyperlink>
        </w:p>
        <w:p w14:paraId="18EE13DB" w14:textId="56992CFF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  <w:spacing w:line="360" w:lineRule="auto"/>
      </w:pPr>
      <w:bookmarkStart w:id="2" w:name="_Toc193277474"/>
      <w:r>
        <w:lastRenderedPageBreak/>
        <w:t>ОСНОВНЫЕ ПОНЯТИЯ И ОПРЕДЕЛЕНИЯ</w:t>
      </w:r>
      <w:bookmarkEnd w:id="2"/>
    </w:p>
    <w:p w14:paraId="52074895" w14:textId="22712ACB" w:rsidR="009973B9" w:rsidRDefault="009973B9" w:rsidP="00885CA8">
      <w:pPr>
        <w:pStyle w:val="TextDefault"/>
        <w:spacing w:before="0" w:after="0"/>
        <w:ind w:firstLine="709"/>
      </w:pPr>
      <w:r>
        <w:rPr>
          <w:b/>
          <w:bCs/>
          <w:lang w:val="en-US"/>
        </w:rPr>
        <w:t>UE</w:t>
      </w:r>
      <w:r w:rsidR="0045047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трёхмерный движок </w:t>
      </w:r>
      <w:r>
        <w:rPr>
          <w:lang w:val="en-US"/>
        </w:rPr>
        <w:t>Unreal</w:t>
      </w:r>
      <w:r w:rsidRPr="007C28AA">
        <w:t xml:space="preserve"> </w:t>
      </w:r>
      <w:r>
        <w:rPr>
          <w:lang w:val="en-US"/>
        </w:rPr>
        <w:t>Engine</w:t>
      </w:r>
      <w:r>
        <w:t xml:space="preserve"> </w:t>
      </w:r>
      <w:r w:rsidR="0045047A">
        <w:t>5</w:t>
      </w:r>
      <w:r>
        <w:t>.</w:t>
      </w:r>
    </w:p>
    <w:p w14:paraId="768627CD" w14:textId="2B7F3CEC" w:rsidR="009973B9" w:rsidRPr="00FC75CE" w:rsidRDefault="0045047A" w:rsidP="00885CA8">
      <w:pPr>
        <w:pStyle w:val="TextDefault"/>
        <w:spacing w:before="0" w:after="0"/>
        <w:ind w:firstLine="709"/>
      </w:pPr>
      <w:proofErr w:type="spellStart"/>
      <w:r>
        <w:rPr>
          <w:b/>
          <w:bCs/>
          <w:lang w:val="en-US"/>
        </w:rPr>
        <w:t>Terresculptor</w:t>
      </w:r>
      <w:proofErr w:type="spellEnd"/>
      <w:r w:rsidR="009973B9" w:rsidRPr="009973B9">
        <w:rPr>
          <w:b/>
          <w:bCs/>
        </w:rPr>
        <w:t xml:space="preserve"> </w:t>
      </w:r>
      <w:r w:rsidRPr="0045047A">
        <w:rPr>
          <w:b/>
          <w:bCs/>
        </w:rPr>
        <w:t xml:space="preserve">– </w:t>
      </w:r>
      <w:r w:rsidR="009973B9" w:rsidRPr="009973B9">
        <w:t xml:space="preserve">это </w:t>
      </w:r>
      <w:r>
        <w:t xml:space="preserve">редактор </w:t>
      </w:r>
      <w:r w:rsidRPr="0045047A">
        <w:t>3</w:t>
      </w:r>
      <w:r>
        <w:rPr>
          <w:lang w:val="en-US"/>
        </w:rPr>
        <w:t>D</w:t>
      </w:r>
      <w:r>
        <w:t>-ландшафта.</w:t>
      </w:r>
    </w:p>
    <w:p w14:paraId="4B5105AC" w14:textId="10870779" w:rsidR="00A05ABD" w:rsidRDefault="00A05ABD" w:rsidP="00885CA8">
      <w:pPr>
        <w:pStyle w:val="TextDefault"/>
        <w:spacing w:before="0" w:after="0"/>
        <w:ind w:firstLine="709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885CA8">
      <w:pPr>
        <w:pStyle w:val="TextDefault"/>
        <w:spacing w:before="0" w:after="0"/>
        <w:ind w:firstLine="709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0601D62D" w:rsidR="00DF3061" w:rsidRDefault="00766015" w:rsidP="00885CA8">
      <w:pPr>
        <w:pStyle w:val="TextDefault"/>
        <w:spacing w:before="0" w:after="0"/>
        <w:ind w:firstLine="709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1005E390" w14:textId="27451DB9" w:rsidR="00852EA3" w:rsidRDefault="00852EA3" w:rsidP="00885CA8">
      <w:pPr>
        <w:pStyle w:val="TextDefault"/>
        <w:spacing w:after="0"/>
      </w:pPr>
      <w:r>
        <w:tab/>
      </w:r>
      <w:r w:rsidRPr="00852EA3">
        <w:rPr>
          <w:b/>
          <w:bCs/>
        </w:rPr>
        <w:t>QB (</w:t>
      </w:r>
      <w:proofErr w:type="spellStart"/>
      <w:r w:rsidRPr="00852EA3">
        <w:rPr>
          <w:b/>
          <w:bCs/>
        </w:rPr>
        <w:t>Quixel</w:t>
      </w:r>
      <w:proofErr w:type="spellEnd"/>
      <w:r w:rsidRPr="00852EA3">
        <w:rPr>
          <w:b/>
          <w:bCs/>
        </w:rPr>
        <w:t xml:space="preserve"> Bridge)</w:t>
      </w:r>
      <w:r>
        <w:t xml:space="preserve"> – торговая площадка для приобретения и скачивания различных моделей.</w:t>
      </w:r>
    </w:p>
    <w:p w14:paraId="4CF7D4E4" w14:textId="2192105C" w:rsidR="00852EA3" w:rsidRDefault="00852EA3" w:rsidP="00885CA8">
      <w:pPr>
        <w:pStyle w:val="TextDefault"/>
        <w:spacing w:after="0"/>
      </w:pPr>
      <w:r>
        <w:tab/>
      </w:r>
      <w:r w:rsidRPr="00852EA3">
        <w:rPr>
          <w:b/>
          <w:bCs/>
        </w:rPr>
        <w:t>PFV (</w:t>
      </w:r>
      <w:proofErr w:type="spellStart"/>
      <w:r w:rsidRPr="00852EA3">
        <w:rPr>
          <w:b/>
          <w:bCs/>
        </w:rPr>
        <w:t>Procedural</w:t>
      </w:r>
      <w:proofErr w:type="spellEnd"/>
      <w:r w:rsidRPr="00852EA3">
        <w:rPr>
          <w:b/>
          <w:bCs/>
        </w:rPr>
        <w:t xml:space="preserve"> </w:t>
      </w:r>
      <w:proofErr w:type="spellStart"/>
      <w:r w:rsidRPr="00852EA3">
        <w:rPr>
          <w:b/>
          <w:bCs/>
        </w:rPr>
        <w:t>Foliage</w:t>
      </w:r>
      <w:proofErr w:type="spellEnd"/>
      <w:r w:rsidRPr="00852EA3">
        <w:rPr>
          <w:b/>
          <w:bCs/>
        </w:rPr>
        <w:t xml:space="preserve"> </w:t>
      </w:r>
      <w:proofErr w:type="spellStart"/>
      <w:r w:rsidRPr="00852EA3">
        <w:rPr>
          <w:b/>
          <w:bCs/>
        </w:rPr>
        <w:t>Volume</w:t>
      </w:r>
      <w:proofErr w:type="spellEnd"/>
      <w:r w:rsidRPr="00852EA3">
        <w:rPr>
          <w:b/>
          <w:bCs/>
        </w:rPr>
        <w:t>)</w:t>
      </w:r>
      <w:r>
        <w:t xml:space="preserve"> – инструмент, который позволяет автоматически генерировать и размещать растительность (листву, деревья, кустарники и т.д.) в заданной области уровня.</w:t>
      </w:r>
    </w:p>
    <w:p w14:paraId="0F823E96" w14:textId="5AAF16E7" w:rsidR="00852EA3" w:rsidRPr="00DF3061" w:rsidRDefault="00852EA3" w:rsidP="00885CA8">
      <w:pPr>
        <w:pStyle w:val="TextDefault"/>
        <w:spacing w:before="0" w:after="0"/>
        <w:ind w:firstLine="709"/>
      </w:pPr>
      <w:r w:rsidRPr="00852EA3">
        <w:rPr>
          <w:b/>
          <w:bCs/>
        </w:rPr>
        <w:t>RTV (</w:t>
      </w:r>
      <w:proofErr w:type="spellStart"/>
      <w:r w:rsidRPr="00852EA3">
        <w:rPr>
          <w:b/>
          <w:bCs/>
        </w:rPr>
        <w:t>Runtime</w:t>
      </w:r>
      <w:proofErr w:type="spellEnd"/>
      <w:r w:rsidRPr="00852EA3">
        <w:rPr>
          <w:b/>
          <w:bCs/>
        </w:rPr>
        <w:t xml:space="preserve"> Virtual </w:t>
      </w:r>
      <w:proofErr w:type="spellStart"/>
      <w:r w:rsidRPr="00852EA3">
        <w:rPr>
          <w:b/>
          <w:bCs/>
        </w:rPr>
        <w:t>Textures</w:t>
      </w:r>
      <w:proofErr w:type="spellEnd"/>
      <w:r w:rsidRPr="00852EA3">
        <w:rPr>
          <w:b/>
          <w:bCs/>
        </w:rPr>
        <w:t>)</w:t>
      </w:r>
      <w:r>
        <w:t xml:space="preserve"> – технология, которая позволяет эффективно управлять текстурами и материалами в реальном времени, обеспечивая более высокое качество визуализации и производительность.</w:t>
      </w:r>
    </w:p>
    <w:p w14:paraId="37FF014A" w14:textId="5171FDEA" w:rsidR="00CA3637" w:rsidRPr="00CA3637" w:rsidRDefault="00885CA8" w:rsidP="00CA3637">
      <w:pPr>
        <w:pStyle w:val="HeaderDefault"/>
        <w:spacing w:line="360" w:lineRule="auto"/>
      </w:pPr>
      <w:bookmarkStart w:id="3" w:name="_Toc193277475"/>
      <w:r>
        <w:br w:type="column"/>
      </w:r>
      <w:r w:rsidR="00972398">
        <w:lastRenderedPageBreak/>
        <w:t>ВВЕДЕНИЕ</w:t>
      </w:r>
      <w:bookmarkEnd w:id="3"/>
    </w:p>
    <w:p w14:paraId="2BE62B8B" w14:textId="740F7532" w:rsidR="00A05ABD" w:rsidRPr="00A05ABD" w:rsidRDefault="003E4569" w:rsidP="003E4569">
      <w:pPr>
        <w:pStyle w:val="TextDefault"/>
      </w:pPr>
      <w:r>
        <w:tab/>
      </w:r>
      <w:proofErr w:type="spellStart"/>
      <w:r w:rsidR="00A05ABD" w:rsidRPr="00A05ABD">
        <w:t>Unreal</w:t>
      </w:r>
      <w:proofErr w:type="spellEnd"/>
      <w:r w:rsidR="00A05ABD" w:rsidRPr="00A05ABD">
        <w:t xml:space="preserve"> Engine 5 (UE5) — это один из самых мощных и популярных движков для разработки игр и интерактивных приложений, предлагающий инновационные технологии и инструменты для создания высококачественных трехмерных миров. </w:t>
      </w:r>
      <w:r w:rsidR="00A05ABD">
        <w:t xml:space="preserve">Он был </w:t>
      </w:r>
      <w:r w:rsidR="00A05ABD" w:rsidRPr="00A05ABD">
        <w:t xml:space="preserve">разработан компанией </w:t>
      </w:r>
      <w:proofErr w:type="spellStart"/>
      <w:r w:rsidR="00A05ABD">
        <w:t>Epic</w:t>
      </w:r>
      <w:proofErr w:type="spellEnd"/>
      <w:r w:rsidR="00A05ABD" w:rsidRPr="00A05ABD">
        <w:t xml:space="preserve"> </w:t>
      </w:r>
      <w:r w:rsidR="00A05ABD">
        <w:t>Games</w:t>
      </w:r>
      <w:r w:rsidR="00443F8D">
        <w:t xml:space="preserve"> и </w:t>
      </w:r>
      <w:r w:rsidR="00A05ABD" w:rsidRPr="00A05ABD">
        <w:t xml:space="preserve">официально представлен в мае 2020 года. </w:t>
      </w:r>
    </w:p>
    <w:p w14:paraId="70DA2B53" w14:textId="77777777" w:rsidR="00A05ABD" w:rsidRDefault="00A05ABD" w:rsidP="003E4569">
      <w:pPr>
        <w:pStyle w:val="TextDefault"/>
      </w:pPr>
    </w:p>
    <w:p w14:paraId="1CE5E179" w14:textId="100FE78B" w:rsidR="000109D3" w:rsidRDefault="003E4569" w:rsidP="003E4569">
      <w:pPr>
        <w:pStyle w:val="TextDefault"/>
      </w:pPr>
      <w:r>
        <w:tab/>
      </w:r>
      <w:r w:rsidR="00A05ABD" w:rsidRPr="00A05ABD">
        <w:t xml:space="preserve">Одним из ключевых аспектов разработки является создание интерактивных сред, которые могут реагировать на действия пользователя, изменяя своё состояние в зависимости от взаимодействия. </w:t>
      </w:r>
    </w:p>
    <w:p w14:paraId="419D636A" w14:textId="77777777" w:rsidR="00443F8D" w:rsidRDefault="00443F8D" w:rsidP="003E4569">
      <w:pPr>
        <w:pStyle w:val="TextDefault"/>
      </w:pPr>
    </w:p>
    <w:p w14:paraId="72F0BD3E" w14:textId="5B1F87C5" w:rsidR="009F7A4A" w:rsidRPr="00DA5CF2" w:rsidRDefault="003E4569" w:rsidP="00885CA8">
      <w:pPr>
        <w:pStyle w:val="TextDefault"/>
      </w:pPr>
      <w:r>
        <w:tab/>
      </w:r>
      <w:r w:rsidR="00443F8D" w:rsidRPr="00443F8D">
        <w:t xml:space="preserve">Создание интерактивных сред в </w:t>
      </w:r>
      <w:proofErr w:type="spellStart"/>
      <w:r w:rsidR="00443F8D">
        <w:t>Unreal</w:t>
      </w:r>
      <w:proofErr w:type="spellEnd"/>
      <w:r w:rsidR="00443F8D" w:rsidRPr="00443F8D">
        <w:t xml:space="preserve"> </w:t>
      </w:r>
      <w:r w:rsidR="00443F8D">
        <w:t>Engine</w:t>
      </w:r>
      <w:r w:rsidR="00443F8D" w:rsidRPr="00443F8D">
        <w:t xml:space="preserve"> 5 — это творческий и технический процесс, который позволяет реализовать идеи и создать уникальные игровые или визуальные опыты</w:t>
      </w:r>
      <w:r w:rsidR="00443F8D">
        <w:t>.</w:t>
      </w:r>
    </w:p>
    <w:p w14:paraId="01C23449" w14:textId="63A87A23" w:rsidR="00B77AFE" w:rsidRDefault="00885CA8" w:rsidP="00B77AFE">
      <w:pPr>
        <w:pStyle w:val="HeaderDefault"/>
        <w:numPr>
          <w:ilvl w:val="0"/>
          <w:numId w:val="24"/>
        </w:numPr>
        <w:spacing w:line="360" w:lineRule="auto"/>
      </w:pPr>
      <w:r>
        <w:br w:type="column"/>
      </w:r>
      <w:bookmarkStart w:id="4" w:name="_Toc193277476"/>
      <w:r w:rsidR="00DA5CF2">
        <w:lastRenderedPageBreak/>
        <w:t xml:space="preserve">Основные этапы </w:t>
      </w:r>
      <w:r w:rsidR="00647559">
        <w:t xml:space="preserve">и методы </w:t>
      </w:r>
      <w:r w:rsidR="00DA5CF2">
        <w:t xml:space="preserve">создания </w:t>
      </w:r>
      <w:r w:rsidR="00443F8D">
        <w:t>интерактивной среды</w:t>
      </w:r>
      <w:bookmarkEnd w:id="4"/>
    </w:p>
    <w:p w14:paraId="2329A341" w14:textId="5A60667E" w:rsidR="00443F8D" w:rsidRDefault="00443F8D" w:rsidP="00885CA8">
      <w:pPr>
        <w:pStyle w:val="TextDefault"/>
      </w:pPr>
      <w:r>
        <w:tab/>
        <w:t xml:space="preserve">Основные шаги и аспекты, которые стоит учитывать при создании интерактивной среды в </w:t>
      </w:r>
      <w:r>
        <w:rPr>
          <w:lang w:val="en-US"/>
        </w:rPr>
        <w:t>Unreal</w:t>
      </w:r>
      <w:r w:rsidRPr="00443F8D">
        <w:t xml:space="preserve"> </w:t>
      </w:r>
      <w:r>
        <w:rPr>
          <w:lang w:val="en-US"/>
        </w:rPr>
        <w:t>Engine</w:t>
      </w:r>
      <w:r w:rsidRPr="00443F8D">
        <w:t xml:space="preserve"> 5:</w:t>
      </w:r>
    </w:p>
    <w:p w14:paraId="3F48DBAC" w14:textId="77777777" w:rsidR="00443F8D" w:rsidRPr="00443F8D" w:rsidRDefault="00443F8D" w:rsidP="00443F8D">
      <w:pPr>
        <w:pStyle w:val="TextDefault"/>
        <w:jc w:val="both"/>
      </w:pPr>
    </w:p>
    <w:p w14:paraId="422CB0AB" w14:textId="34D3F9FE" w:rsidR="00443F8D" w:rsidRDefault="00443F8D" w:rsidP="00885CA8">
      <w:pPr>
        <w:pStyle w:val="TextDefault"/>
        <w:numPr>
          <w:ilvl w:val="1"/>
          <w:numId w:val="24"/>
        </w:numPr>
        <w:jc w:val="center"/>
        <w:rPr>
          <w:b/>
          <w:bCs/>
        </w:rPr>
      </w:pPr>
      <w:bookmarkStart w:id="5" w:name="_Toc193277477"/>
      <w:r w:rsidRPr="00885CA8">
        <w:rPr>
          <w:rStyle w:val="SubheaderChar"/>
        </w:rPr>
        <w:t>Планирование и концепция</w:t>
      </w:r>
      <w:bookmarkEnd w:id="5"/>
    </w:p>
    <w:p w14:paraId="5981B20E" w14:textId="30CC14A8" w:rsidR="00BD168F" w:rsidRPr="00443F8D" w:rsidRDefault="00BD168F" w:rsidP="00E44E0F">
      <w:pPr>
        <w:pStyle w:val="Text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4216DB" wp14:editId="56044796">
            <wp:extent cx="6120765" cy="3378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CA4A" w14:textId="4414499E" w:rsidR="009B214D" w:rsidRPr="009B214D" w:rsidRDefault="009B214D" w:rsidP="009B214D">
      <w:pPr>
        <w:pStyle w:val="TextDefault"/>
        <w:jc w:val="center"/>
      </w:pPr>
      <w:r>
        <w:t xml:space="preserve">Рис. 1 «Граф для создания сцены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  <w:r>
        <w:t>»</w:t>
      </w:r>
    </w:p>
    <w:p w14:paraId="5780F3B2" w14:textId="77777777" w:rsidR="009B214D" w:rsidRDefault="009B214D" w:rsidP="00443F8D">
      <w:pPr>
        <w:pStyle w:val="TextDefault"/>
        <w:jc w:val="both"/>
      </w:pPr>
    </w:p>
    <w:p w14:paraId="587AA3AD" w14:textId="32CD7118" w:rsidR="00BD168F" w:rsidRPr="0000257B" w:rsidRDefault="009B214D" w:rsidP="0000257B">
      <w:pPr>
        <w:pStyle w:val="TextDefault"/>
      </w:pPr>
      <w:r>
        <w:tab/>
      </w:r>
      <w:r w:rsidR="00443F8D">
        <w:t>Перед началом разработки важно иметь четкое представление о том, какую среду нужно создать. Это может быть концептуальный арт, сценарий или даже прототип. Необходимо определение цели, атмосферы и основных элементов, которые должны присутствовать в интерактивной среде.</w:t>
      </w:r>
    </w:p>
    <w:p w14:paraId="6F53491E" w14:textId="0E787A3E" w:rsidR="00443F8D" w:rsidRDefault="0000257B" w:rsidP="00885CA8">
      <w:pPr>
        <w:pStyle w:val="TextDefault"/>
        <w:numPr>
          <w:ilvl w:val="1"/>
          <w:numId w:val="24"/>
        </w:numPr>
        <w:jc w:val="center"/>
        <w:rPr>
          <w:b/>
          <w:bCs/>
        </w:rPr>
      </w:pPr>
      <w:bookmarkStart w:id="6" w:name="_Toc193277478"/>
      <w:r>
        <w:rPr>
          <w:rStyle w:val="SubheaderChar"/>
        </w:rPr>
        <w:br w:type="column"/>
      </w:r>
      <w:r w:rsidR="00443F8D" w:rsidRPr="00885CA8">
        <w:rPr>
          <w:rStyle w:val="SubheaderChar"/>
        </w:rPr>
        <w:lastRenderedPageBreak/>
        <w:t>Создание уровней</w:t>
      </w:r>
      <w:bookmarkEnd w:id="6"/>
    </w:p>
    <w:p w14:paraId="5A13F12B" w14:textId="39B10229" w:rsidR="00BD168F" w:rsidRPr="00443F8D" w:rsidRDefault="00BD168F" w:rsidP="00E44E0F">
      <w:pPr>
        <w:pStyle w:val="Text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A0D55D" wp14:editId="0EFB2BB8">
            <wp:extent cx="6134100" cy="348218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1" t="6415" r="22565" b="31428"/>
                    <a:stretch/>
                  </pic:blipFill>
                  <pic:spPr bwMode="auto">
                    <a:xfrm>
                      <a:off x="0" y="0"/>
                      <a:ext cx="6189988" cy="35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A407" w14:textId="36531C8F" w:rsidR="009B214D" w:rsidRDefault="009B214D" w:rsidP="006E5E36">
      <w:pPr>
        <w:pStyle w:val="TextDefault"/>
        <w:jc w:val="center"/>
      </w:pPr>
      <w:r>
        <w:t xml:space="preserve">Рис. 2 «Пример визуального уровня в </w:t>
      </w:r>
      <w:r>
        <w:rPr>
          <w:lang w:val="en-US"/>
        </w:rPr>
        <w:t>Unreal</w:t>
      </w:r>
      <w:r w:rsidRPr="009B214D">
        <w:t xml:space="preserve"> </w:t>
      </w:r>
      <w:r>
        <w:rPr>
          <w:lang w:val="en-US"/>
        </w:rPr>
        <w:t>Engine</w:t>
      </w:r>
      <w:r>
        <w:t>»</w:t>
      </w:r>
    </w:p>
    <w:p w14:paraId="2D7B71C4" w14:textId="77777777" w:rsidR="009B214D" w:rsidRPr="009B214D" w:rsidRDefault="009B214D" w:rsidP="009B214D">
      <w:pPr>
        <w:pStyle w:val="TextDefault"/>
        <w:jc w:val="center"/>
      </w:pPr>
    </w:p>
    <w:p w14:paraId="0BCB6922" w14:textId="799E8146" w:rsidR="00443F8D" w:rsidRDefault="009B214D" w:rsidP="0000257B">
      <w:pPr>
        <w:pStyle w:val="TextDefault"/>
      </w:pPr>
      <w:r>
        <w:tab/>
      </w:r>
      <w:r w:rsidR="00443F8D">
        <w:t>UE5 предоставляет мощные инструменты для создания уровней:</w:t>
      </w:r>
    </w:p>
    <w:p w14:paraId="158CEFC8" w14:textId="63952A70" w:rsidR="00443F8D" w:rsidRDefault="00443F8D" w:rsidP="0000257B">
      <w:pPr>
        <w:pStyle w:val="TextDefault"/>
      </w:pPr>
      <w:r>
        <w:t xml:space="preserve">    </w:t>
      </w:r>
      <w:r w:rsidRPr="00443F8D">
        <w:rPr>
          <w:u w:val="single"/>
        </w:rPr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6078083D" w14:textId="3EF64BCE" w:rsidR="009B214D" w:rsidRDefault="00443F8D" w:rsidP="0000257B">
      <w:pPr>
        <w:pStyle w:val="TextDefault"/>
      </w:pPr>
      <w:r>
        <w:t xml:space="preserve">    </w:t>
      </w:r>
      <w:r w:rsidRPr="00443F8D">
        <w:rPr>
          <w:u w:val="single"/>
        </w:rPr>
        <w:t xml:space="preserve">World </w:t>
      </w:r>
      <w:proofErr w:type="spellStart"/>
      <w:r w:rsidRPr="00443F8D">
        <w:rPr>
          <w:u w:val="single"/>
        </w:rPr>
        <w:t>Partition</w:t>
      </w:r>
      <w:proofErr w:type="spellEnd"/>
      <w:r>
        <w:t>: упрощает работу с большими мирами, автоматически загружая и выгружая части уровня по мере необходимости.</w:t>
      </w:r>
    </w:p>
    <w:p w14:paraId="74FE709B" w14:textId="09C6E8EB" w:rsidR="00443F8D" w:rsidRDefault="0000257B" w:rsidP="00885CA8">
      <w:pPr>
        <w:pStyle w:val="TextDefault"/>
        <w:numPr>
          <w:ilvl w:val="1"/>
          <w:numId w:val="24"/>
        </w:numPr>
        <w:jc w:val="center"/>
        <w:rPr>
          <w:b/>
          <w:bCs/>
        </w:rPr>
      </w:pPr>
      <w:bookmarkStart w:id="7" w:name="_Toc193277479"/>
      <w:r>
        <w:rPr>
          <w:rStyle w:val="SubheaderChar"/>
        </w:rPr>
        <w:br w:type="column"/>
      </w:r>
      <w:r w:rsidR="00443F8D" w:rsidRPr="00885CA8">
        <w:rPr>
          <w:rStyle w:val="SubheaderChar"/>
        </w:rPr>
        <w:lastRenderedPageBreak/>
        <w:t>Импорт и создание контента</w:t>
      </w:r>
      <w:bookmarkEnd w:id="7"/>
    </w:p>
    <w:p w14:paraId="4E798341" w14:textId="35C5D645" w:rsidR="00BD168F" w:rsidRPr="00443F8D" w:rsidRDefault="00BD168F" w:rsidP="00E44E0F">
      <w:pPr>
        <w:pStyle w:val="Text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14F8B9" wp14:editId="50DD79F2">
            <wp:extent cx="6149340" cy="2888951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r="7252" b="5530"/>
                    <a:stretch/>
                  </pic:blipFill>
                  <pic:spPr bwMode="auto">
                    <a:xfrm>
                      <a:off x="0" y="0"/>
                      <a:ext cx="6167618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63015" w14:textId="238F4CE7" w:rsidR="009B214D" w:rsidRDefault="009B214D" w:rsidP="009B214D">
      <w:pPr>
        <w:pStyle w:val="TextDefault"/>
        <w:jc w:val="center"/>
      </w:pPr>
      <w:r>
        <w:t>Рис. 3 «Каталог ресурсов, встроенный в движок»</w:t>
      </w:r>
    </w:p>
    <w:p w14:paraId="4B85F077" w14:textId="77777777" w:rsidR="009B214D" w:rsidRDefault="009B214D" w:rsidP="009B214D">
      <w:pPr>
        <w:pStyle w:val="TextDefault"/>
      </w:pPr>
    </w:p>
    <w:p w14:paraId="6032F094" w14:textId="1E6F5ACA" w:rsidR="00443F8D" w:rsidRDefault="009B214D" w:rsidP="0000257B">
      <w:pPr>
        <w:pStyle w:val="TextDefault"/>
      </w:pPr>
      <w:r>
        <w:tab/>
      </w:r>
      <w:r w:rsidR="00443F8D">
        <w:t xml:space="preserve">В </w:t>
      </w:r>
      <w:r w:rsidR="00443F8D">
        <w:rPr>
          <w:lang w:val="en-US"/>
        </w:rPr>
        <w:t>UE</w:t>
      </w:r>
      <w:r w:rsidR="00443F8D" w:rsidRPr="00443F8D">
        <w:t xml:space="preserve">5 </w:t>
      </w:r>
      <w:r w:rsidR="00443F8D">
        <w:t xml:space="preserve">имеется возможность импортировать 3D-модели, текстуры и анимации из других программ (например, </w:t>
      </w:r>
      <w:proofErr w:type="spellStart"/>
      <w:r w:rsidR="00443F8D">
        <w:t>Blender</w:t>
      </w:r>
      <w:proofErr w:type="spellEnd"/>
      <w:r w:rsidR="00443F8D">
        <w:t xml:space="preserve">, Maya или 3ds Max) или создавать их непосредственно в движке. Для этого </w:t>
      </w:r>
      <w:r w:rsidR="00766015">
        <w:t>можно использовать</w:t>
      </w:r>
      <w:r w:rsidR="00443F8D">
        <w:t>:</w:t>
      </w:r>
    </w:p>
    <w:p w14:paraId="1D444ACA" w14:textId="77777777" w:rsidR="00443F8D" w:rsidRDefault="00443F8D" w:rsidP="0000257B">
      <w:pPr>
        <w:pStyle w:val="TextDefault"/>
      </w:pPr>
    </w:p>
    <w:p w14:paraId="5FF5E5DF" w14:textId="2EE23300" w:rsidR="00443F8D" w:rsidRDefault="00443F8D" w:rsidP="0000257B">
      <w:pPr>
        <w:pStyle w:val="TextDefault"/>
      </w:pPr>
      <w:r>
        <w:t xml:space="preserve">    </w:t>
      </w:r>
      <w:r w:rsidR="0000257B">
        <w:tab/>
      </w:r>
      <w:proofErr w:type="spellStart"/>
      <w:r w:rsidRPr="00443F8D">
        <w:rPr>
          <w:u w:val="single"/>
        </w:rPr>
        <w:t>Nanite</w:t>
      </w:r>
      <w:proofErr w:type="spellEnd"/>
      <w:r>
        <w:t xml:space="preserve">: </w:t>
      </w:r>
      <w:r w:rsidR="00766015">
        <w:t>д</w:t>
      </w:r>
      <w:r>
        <w:t xml:space="preserve">ля работы с </w:t>
      </w:r>
      <w:proofErr w:type="spellStart"/>
      <w:r>
        <w:t>высокодетализированными</w:t>
      </w:r>
      <w:proofErr w:type="spellEnd"/>
      <w:r>
        <w:t xml:space="preserve"> моделями без необходимости оптимизации</w:t>
      </w:r>
      <w:r w:rsidR="00766015">
        <w:t>;</w:t>
      </w:r>
    </w:p>
    <w:p w14:paraId="697F8D40" w14:textId="13C5623F" w:rsidR="009B214D" w:rsidRDefault="00443F8D" w:rsidP="0000257B">
      <w:pPr>
        <w:pStyle w:val="TextDefault"/>
      </w:pPr>
      <w:r>
        <w:t xml:space="preserve">   </w:t>
      </w:r>
      <w:r w:rsidR="0000257B">
        <w:tab/>
      </w:r>
      <w:r w:rsidRPr="00443F8D">
        <w:rPr>
          <w:u w:val="single"/>
        </w:rPr>
        <w:t>Систему материалов</w:t>
      </w:r>
      <w:r>
        <w:t xml:space="preserve">: </w:t>
      </w:r>
      <w:r w:rsidR="00766015">
        <w:t>д</w:t>
      </w:r>
      <w:r>
        <w:t xml:space="preserve">ля создания реалистичных поверхностей с помощью </w:t>
      </w:r>
      <w:proofErr w:type="spellStart"/>
      <w:r>
        <w:t>нодового</w:t>
      </w:r>
      <w:proofErr w:type="spellEnd"/>
      <w:r>
        <w:t xml:space="preserve"> редактора.</w:t>
      </w:r>
    </w:p>
    <w:p w14:paraId="1AF62B8D" w14:textId="1656CF99" w:rsidR="00443F8D" w:rsidRDefault="0000257B" w:rsidP="00885CA8">
      <w:pPr>
        <w:pStyle w:val="TextDefault"/>
        <w:numPr>
          <w:ilvl w:val="1"/>
          <w:numId w:val="24"/>
        </w:numPr>
        <w:jc w:val="center"/>
        <w:rPr>
          <w:b/>
          <w:bCs/>
        </w:rPr>
      </w:pPr>
      <w:bookmarkStart w:id="8" w:name="_Toc193277480"/>
      <w:r>
        <w:rPr>
          <w:rStyle w:val="SubheaderChar"/>
        </w:rPr>
        <w:br w:type="column"/>
      </w:r>
      <w:r w:rsidR="00443F8D" w:rsidRPr="00885CA8">
        <w:rPr>
          <w:rStyle w:val="SubheaderChar"/>
        </w:rPr>
        <w:lastRenderedPageBreak/>
        <w:t>Освещение и атмосфера</w:t>
      </w:r>
      <w:bookmarkEnd w:id="8"/>
    </w:p>
    <w:p w14:paraId="7E7F285C" w14:textId="357B6D5B" w:rsidR="00BD168F" w:rsidRPr="00766015" w:rsidRDefault="00BD168F" w:rsidP="00E44E0F">
      <w:pPr>
        <w:pStyle w:val="Text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9F9B3C" wp14:editId="09CA76EF">
            <wp:extent cx="6103620" cy="3481761"/>
            <wp:effectExtent l="0" t="0" r="0" b="4445"/>
            <wp:docPr id="12" name="Рисунок 12" descr="Авторы Gears of War показали возможности Unreal Engine 5 с помощью техноде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ры Gears of War показали возможности Unreal Engine 5 с помощью технодем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1" b="5492"/>
                    <a:stretch/>
                  </pic:blipFill>
                  <pic:spPr bwMode="auto">
                    <a:xfrm>
                      <a:off x="0" y="0"/>
                      <a:ext cx="6138541" cy="3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2E29" w14:textId="374165D3" w:rsidR="006E5E36" w:rsidRDefault="006E5E36" w:rsidP="006E5E36">
      <w:pPr>
        <w:pStyle w:val="TextDefault"/>
        <w:jc w:val="center"/>
      </w:pPr>
      <w:r>
        <w:t xml:space="preserve">Рис. 4 «Пример сцены в </w:t>
      </w:r>
      <w:r>
        <w:rPr>
          <w:lang w:val="en-US"/>
        </w:rPr>
        <w:t>Unreal</w:t>
      </w:r>
      <w:r w:rsidRPr="006E5E36">
        <w:t xml:space="preserve"> </w:t>
      </w:r>
      <w:r>
        <w:rPr>
          <w:lang w:val="en-US"/>
        </w:rPr>
        <w:t>Engine</w:t>
      </w:r>
      <w:r w:rsidRPr="006E5E36">
        <w:t xml:space="preserve"> </w:t>
      </w:r>
      <w:r>
        <w:t xml:space="preserve">с освещением </w:t>
      </w:r>
      <w:r>
        <w:rPr>
          <w:lang w:val="en-US"/>
        </w:rPr>
        <w:t>Lumen</w:t>
      </w:r>
      <w:r>
        <w:t>»</w:t>
      </w:r>
    </w:p>
    <w:p w14:paraId="62EC0F90" w14:textId="77777777" w:rsidR="006E5E36" w:rsidRPr="006E5E36" w:rsidRDefault="006E5E36" w:rsidP="006E5E36">
      <w:pPr>
        <w:pStyle w:val="TextDefault"/>
        <w:jc w:val="center"/>
      </w:pPr>
    </w:p>
    <w:p w14:paraId="1CB2E04D" w14:textId="2E9F042C" w:rsidR="006E5E36" w:rsidRPr="007F204C" w:rsidRDefault="006E5E36" w:rsidP="007F204C">
      <w:pPr>
        <w:pStyle w:val="TextDefault"/>
      </w:pPr>
      <w:r>
        <w:tab/>
      </w:r>
      <w:r w:rsidR="00766015">
        <w:t>Для</w:t>
      </w:r>
      <w:r w:rsidR="00443F8D">
        <w:t xml:space="preserve"> создания динамического освещения и реалистичных отражений</w:t>
      </w:r>
      <w:r w:rsidR="00766015">
        <w:t xml:space="preserve"> используется система </w:t>
      </w:r>
      <w:r w:rsidR="00766015">
        <w:rPr>
          <w:lang w:val="en-US"/>
        </w:rPr>
        <w:t>Lumen</w:t>
      </w:r>
      <w:r w:rsidR="00443F8D">
        <w:t xml:space="preserve">. </w:t>
      </w:r>
      <w:r w:rsidR="00766015"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5BA55126" w14:textId="256FEAFF" w:rsidR="00443F8D" w:rsidRDefault="007F204C" w:rsidP="00885CA8">
      <w:pPr>
        <w:pStyle w:val="TextDefault"/>
        <w:numPr>
          <w:ilvl w:val="1"/>
          <w:numId w:val="24"/>
        </w:numPr>
        <w:jc w:val="center"/>
        <w:rPr>
          <w:b/>
          <w:bCs/>
        </w:rPr>
      </w:pPr>
      <w:bookmarkStart w:id="9" w:name="_Toc193277481"/>
      <w:r>
        <w:rPr>
          <w:rStyle w:val="SubheaderChar"/>
        </w:rPr>
        <w:br w:type="column"/>
      </w:r>
      <w:r w:rsidR="00443F8D" w:rsidRPr="00885CA8">
        <w:rPr>
          <w:rStyle w:val="SubheaderChar"/>
        </w:rPr>
        <w:lastRenderedPageBreak/>
        <w:t>Интерактивность</w:t>
      </w:r>
      <w:bookmarkEnd w:id="9"/>
    </w:p>
    <w:p w14:paraId="51C0D6DD" w14:textId="1084F216" w:rsidR="00BD168F" w:rsidRPr="00766015" w:rsidRDefault="00BD168F" w:rsidP="00E44E0F">
      <w:pPr>
        <w:pStyle w:val="Text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32246C" wp14:editId="110479D1">
            <wp:extent cx="6095230" cy="410718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6114080" cy="41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39B" w14:textId="7F10112D" w:rsidR="006E5E36" w:rsidRDefault="006E5E36" w:rsidP="006E5E36">
      <w:pPr>
        <w:pStyle w:val="TextDefault"/>
        <w:jc w:val="center"/>
      </w:pPr>
      <w:r>
        <w:t>Рис. 5 «Настройка материала с помощью графа материалов»</w:t>
      </w:r>
    </w:p>
    <w:p w14:paraId="4F15189D" w14:textId="77777777" w:rsidR="006E5E36" w:rsidRDefault="006E5E36" w:rsidP="006E5E36">
      <w:pPr>
        <w:pStyle w:val="TextDefault"/>
      </w:pPr>
    </w:p>
    <w:p w14:paraId="22CA1BDB" w14:textId="0BBF8B56" w:rsidR="00443F8D" w:rsidRDefault="006E5E36" w:rsidP="007F204C">
      <w:pPr>
        <w:pStyle w:val="TextDefault"/>
      </w:pPr>
      <w:r>
        <w:tab/>
      </w:r>
      <w:r w:rsidR="00766015">
        <w:t>И</w:t>
      </w:r>
      <w:r w:rsidR="00443F8D">
        <w:t xml:space="preserve">нтерактивные элементы </w:t>
      </w:r>
      <w:r w:rsidR="00766015">
        <w:t xml:space="preserve">добавляются </w:t>
      </w:r>
      <w:r w:rsidR="00443F8D">
        <w:t xml:space="preserve">с помощью системы </w:t>
      </w:r>
      <w:proofErr w:type="spellStart"/>
      <w:r w:rsidR="00443F8D">
        <w:t>Blueprints</w:t>
      </w:r>
      <w:proofErr w:type="spellEnd"/>
      <w:r w:rsidR="00443F8D">
        <w:t xml:space="preserve"> или C++. Это может включать в себя:</w:t>
      </w:r>
    </w:p>
    <w:p w14:paraId="3E9B6904" w14:textId="24FEBF09" w:rsidR="00443F8D" w:rsidRDefault="00443F8D" w:rsidP="007F204C">
      <w:pPr>
        <w:pStyle w:val="TextDefault"/>
      </w:pPr>
      <w:r>
        <w:t xml:space="preserve">    </w:t>
      </w:r>
      <w:r w:rsidRPr="00766015">
        <w:rPr>
          <w:u w:val="single"/>
        </w:rPr>
        <w:t>Взаимодействие с объектами</w:t>
      </w:r>
      <w:r w:rsidR="00766015">
        <w:t xml:space="preserve"> (</w:t>
      </w:r>
      <w:r>
        <w:t>открытие дверей, сбор предметов и т.д.</w:t>
      </w:r>
      <w:r w:rsidR="00766015">
        <w:t>);</w:t>
      </w:r>
    </w:p>
    <w:p w14:paraId="6B188ABA" w14:textId="723FCFC9" w:rsidR="00443F8D" w:rsidRDefault="00443F8D" w:rsidP="007F204C">
      <w:pPr>
        <w:pStyle w:val="TextDefault"/>
      </w:pPr>
      <w:r>
        <w:t xml:space="preserve">    </w:t>
      </w:r>
      <w:r w:rsidRPr="00766015">
        <w:rPr>
          <w:u w:val="single"/>
        </w:rPr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или изменений в среде</w:t>
      </w:r>
      <w:r w:rsidR="00766015">
        <w:t>)</w:t>
      </w:r>
      <w:r>
        <w:t>.</w:t>
      </w:r>
    </w:p>
    <w:p w14:paraId="278EFE54" w14:textId="77777777" w:rsidR="00443F8D" w:rsidRDefault="00443F8D" w:rsidP="00443F8D">
      <w:pPr>
        <w:pStyle w:val="TextDefault"/>
        <w:jc w:val="both"/>
      </w:pPr>
    </w:p>
    <w:p w14:paraId="00E2D2FC" w14:textId="399CC156" w:rsidR="00443F8D" w:rsidRPr="00766015" w:rsidRDefault="00443F8D" w:rsidP="00885CA8">
      <w:pPr>
        <w:pStyle w:val="TextDefault"/>
        <w:numPr>
          <w:ilvl w:val="1"/>
          <w:numId w:val="24"/>
        </w:numPr>
        <w:jc w:val="center"/>
        <w:rPr>
          <w:b/>
          <w:bCs/>
        </w:rPr>
      </w:pPr>
      <w:bookmarkStart w:id="10" w:name="_Toc193277482"/>
      <w:r w:rsidRPr="00885CA8">
        <w:rPr>
          <w:rStyle w:val="SubheaderChar"/>
        </w:rPr>
        <w:t>Тестирование и оптимизация</w:t>
      </w:r>
      <w:bookmarkEnd w:id="10"/>
    </w:p>
    <w:p w14:paraId="18C4D076" w14:textId="568418AC" w:rsidR="00443F8D" w:rsidRDefault="00766015" w:rsidP="007F204C">
      <w:pPr>
        <w:pStyle w:val="TextDefault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задумано. </w:t>
      </w:r>
      <w:r>
        <w:t>Налаживается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48A58921" w14:textId="76DD4867" w:rsidR="00F03457" w:rsidRPr="00E637D1" w:rsidRDefault="00E637D1" w:rsidP="00E637D1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CD1E079" w14:textId="18118145" w:rsidR="008D6215" w:rsidRDefault="00647559" w:rsidP="00E637D1">
      <w:pPr>
        <w:pStyle w:val="HeaderDefault"/>
        <w:numPr>
          <w:ilvl w:val="0"/>
          <w:numId w:val="24"/>
        </w:numPr>
        <w:spacing w:line="360" w:lineRule="auto"/>
      </w:pPr>
      <w:bookmarkStart w:id="11" w:name="_Toc193277483"/>
      <w:r>
        <w:lastRenderedPageBreak/>
        <w:t xml:space="preserve">Интегрирование </w:t>
      </w:r>
      <w:r w:rsidR="00DF3061">
        <w:t>элементов интерактивной среды</w:t>
      </w:r>
      <w:r w:rsidR="00E637D1">
        <w:t xml:space="preserve"> </w:t>
      </w:r>
      <w:r>
        <w:t xml:space="preserve">в </w:t>
      </w:r>
      <w:r>
        <w:rPr>
          <w:lang w:val="en-US"/>
        </w:rPr>
        <w:t>Unreal</w:t>
      </w:r>
      <w:r w:rsidRPr="00647559">
        <w:t xml:space="preserve"> </w:t>
      </w:r>
      <w:r>
        <w:rPr>
          <w:lang w:val="en-US"/>
        </w:rPr>
        <w:t>Engine</w:t>
      </w:r>
      <w:r w:rsidRPr="00647559">
        <w:t xml:space="preserve"> </w:t>
      </w:r>
      <w:r w:rsidR="00DF3061">
        <w:t>5</w:t>
      </w:r>
      <w:bookmarkEnd w:id="11"/>
    </w:p>
    <w:p w14:paraId="4007E5A4" w14:textId="5196F866" w:rsidR="00DF3061" w:rsidRDefault="00DF3061" w:rsidP="00DF3061">
      <w:pPr>
        <w:pStyle w:val="TextDefault"/>
        <w:ind w:firstLine="709"/>
      </w:pPr>
      <w:r>
        <w:t xml:space="preserve">Интеграция элементов интерактивной среды в </w:t>
      </w:r>
      <w:proofErr w:type="spellStart"/>
      <w:r>
        <w:t>Unreal</w:t>
      </w:r>
      <w:proofErr w:type="spellEnd"/>
      <w:r>
        <w:t xml:space="preserve"> Engine 5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27C45100" w14:textId="77777777" w:rsidR="007F204C" w:rsidRDefault="007F204C" w:rsidP="00DF3061">
      <w:pPr>
        <w:pStyle w:val="TextDefault"/>
        <w:ind w:firstLine="709"/>
      </w:pPr>
    </w:p>
    <w:p w14:paraId="038009AD" w14:textId="3D9990C9" w:rsidR="00DF3061" w:rsidRDefault="00DF3061" w:rsidP="00DF3061">
      <w:pPr>
        <w:pStyle w:val="TextDefault"/>
        <w:ind w:firstLine="709"/>
      </w:pPr>
      <w:r>
        <w:t>Интегрирование проводится в несколько этапов:</w:t>
      </w:r>
    </w:p>
    <w:p w14:paraId="47544C4E" w14:textId="77777777" w:rsidR="00DF3061" w:rsidRDefault="00DF3061" w:rsidP="00DF3061">
      <w:pPr>
        <w:pStyle w:val="TextDefault"/>
        <w:ind w:firstLine="709"/>
      </w:pPr>
    </w:p>
    <w:p w14:paraId="09973495" w14:textId="71DCA848" w:rsidR="00DF3061" w:rsidRPr="00885CA8" w:rsidRDefault="00DF3061" w:rsidP="00885CA8">
      <w:pPr>
        <w:pStyle w:val="Subheader"/>
        <w:numPr>
          <w:ilvl w:val="1"/>
          <w:numId w:val="24"/>
        </w:numPr>
        <w:rPr>
          <w:lang w:val="ru-RU"/>
        </w:rPr>
      </w:pPr>
      <w:bookmarkStart w:id="12" w:name="_Toc193277484"/>
      <w:r w:rsidRPr="00885CA8">
        <w:rPr>
          <w:lang w:val="ru-RU"/>
        </w:rPr>
        <w:t>Создание и импорт объектов</w:t>
      </w:r>
      <w:bookmarkEnd w:id="12"/>
    </w:p>
    <w:p w14:paraId="2DAE279A" w14:textId="1A3D46DB" w:rsidR="00DF3061" w:rsidRDefault="00DF3061" w:rsidP="00DF3061">
      <w:pPr>
        <w:pStyle w:val="TextDefault"/>
      </w:pPr>
      <w:r>
        <w:t>a. 3D-модели</w:t>
      </w:r>
    </w:p>
    <w:p w14:paraId="0D321BEF" w14:textId="56029002" w:rsidR="00DF3061" w:rsidRDefault="00DF3061" w:rsidP="00DF3061">
      <w:pPr>
        <w:pStyle w:val="TextDefault"/>
      </w:pPr>
      <w:r>
        <w:t xml:space="preserve">    </w:t>
      </w:r>
      <w:r w:rsidR="007F204C">
        <w:tab/>
      </w:r>
      <w:r w:rsidRPr="00DF3061">
        <w:rPr>
          <w:u w:val="single"/>
        </w:rPr>
        <w:t>Импорт</w:t>
      </w:r>
      <w:r>
        <w:t xml:space="preserve">: имеется возможность импортировать 3D-модели из программ, таких как </w:t>
      </w:r>
      <w:proofErr w:type="spellStart"/>
      <w:r>
        <w:t>Blender</w:t>
      </w:r>
      <w:proofErr w:type="spellEnd"/>
      <w:r>
        <w:t>, Maya или 3ds Max. UE5 поддерживает форматы FBX и OBJ.</w:t>
      </w:r>
    </w:p>
    <w:p w14:paraId="56666342" w14:textId="63C6A05A" w:rsidR="00DF3061" w:rsidRDefault="00DF3061" w:rsidP="00DF3061">
      <w:pPr>
        <w:pStyle w:val="TextDefault"/>
      </w:pPr>
      <w:r>
        <w:t xml:space="preserve">    </w:t>
      </w:r>
      <w:r w:rsidR="007F204C">
        <w:tab/>
      </w:r>
      <w:r w:rsidRPr="00DF3061">
        <w:rPr>
          <w:u w:val="single"/>
        </w:rPr>
        <w:t>Создание</w:t>
      </w:r>
      <w:r>
        <w:t xml:space="preserve">: также можно создавать модели непосредственно в UE5 с помощью встроенных инструментов, таких как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Editing</w:t>
      </w:r>
      <w:proofErr w:type="spellEnd"/>
      <w:r>
        <w:t>.</w:t>
      </w:r>
    </w:p>
    <w:p w14:paraId="30FAC719" w14:textId="77777777" w:rsidR="00DF3061" w:rsidRDefault="00DF3061" w:rsidP="00DF3061">
      <w:pPr>
        <w:pStyle w:val="TextDefault"/>
      </w:pPr>
    </w:p>
    <w:p w14:paraId="7A36BF4A" w14:textId="68850279" w:rsidR="00DF3061" w:rsidRDefault="00DF3061" w:rsidP="00DF3061">
      <w:pPr>
        <w:pStyle w:val="TextDefault"/>
      </w:pPr>
      <w:r>
        <w:t>b. Текстуры и материалы</w:t>
      </w:r>
    </w:p>
    <w:p w14:paraId="21557D29" w14:textId="75B2B495" w:rsidR="00DF3061" w:rsidRDefault="00DF3061" w:rsidP="00DF3061">
      <w:pPr>
        <w:pStyle w:val="TextDefault"/>
      </w:pPr>
      <w:r>
        <w:t xml:space="preserve">    </w:t>
      </w:r>
      <w:r w:rsidR="007F204C">
        <w:tab/>
      </w:r>
      <w:r w:rsidRPr="00DF3061">
        <w:rPr>
          <w:u w:val="single"/>
        </w:rPr>
        <w:t>Импорт текстур</w:t>
      </w:r>
      <w:r>
        <w:t xml:space="preserve">: загрузка текстур в проект и создание материалов с помощью </w:t>
      </w:r>
      <w:proofErr w:type="spellStart"/>
      <w:r>
        <w:t>Material</w:t>
      </w:r>
      <w:proofErr w:type="spellEnd"/>
      <w:r>
        <w:t xml:space="preserve"> Editor. UE5 поддерживает PBR (</w:t>
      </w:r>
      <w:proofErr w:type="spellStart"/>
      <w:r>
        <w:t>Physically</w:t>
      </w:r>
      <w:proofErr w:type="spellEnd"/>
      <w:r>
        <w:t xml:space="preserve"> Based </w:t>
      </w:r>
      <w:proofErr w:type="spellStart"/>
      <w:r>
        <w:t>Rendering</w:t>
      </w:r>
      <w:proofErr w:type="spellEnd"/>
      <w:r>
        <w:t>), что позволяет создавать реалистичные материалы.</w:t>
      </w:r>
    </w:p>
    <w:p w14:paraId="67AF4A5C" w14:textId="7EB4B5E3" w:rsidR="00DF3061" w:rsidRDefault="00DF3061" w:rsidP="00DF3061">
      <w:pPr>
        <w:pStyle w:val="TextDefault"/>
      </w:pPr>
      <w:r>
        <w:t xml:space="preserve">    </w:t>
      </w:r>
      <w:r w:rsidR="007F204C">
        <w:tab/>
      </w:r>
      <w:r w:rsidRPr="00DF3061">
        <w:rPr>
          <w:u w:val="single"/>
        </w:rPr>
        <w:t>Создание материалов</w:t>
      </w:r>
      <w:r>
        <w:t xml:space="preserve">: использование </w:t>
      </w:r>
      <w:proofErr w:type="spellStart"/>
      <w:r>
        <w:t>нодового</w:t>
      </w:r>
      <w:proofErr w:type="spellEnd"/>
      <w:r>
        <w:t xml:space="preserve"> редактора для создания сложных материалов, комбинируя текстуры, цвета, отражения и другие параметры.</w:t>
      </w:r>
    </w:p>
    <w:p w14:paraId="4AC49BAA" w14:textId="77777777" w:rsidR="00DF3061" w:rsidRDefault="00DF3061" w:rsidP="00DF3061">
      <w:pPr>
        <w:pStyle w:val="TextDefault"/>
      </w:pPr>
    </w:p>
    <w:p w14:paraId="28BE52CA" w14:textId="1D5A95DD" w:rsidR="00DF3061" w:rsidRPr="00DC4A6C" w:rsidRDefault="00DF3061" w:rsidP="00885CA8">
      <w:pPr>
        <w:pStyle w:val="Subheader"/>
        <w:numPr>
          <w:ilvl w:val="1"/>
          <w:numId w:val="24"/>
        </w:numPr>
      </w:pPr>
      <w:bookmarkStart w:id="13" w:name="_Toc193277485"/>
      <w:proofErr w:type="spellStart"/>
      <w:r w:rsidRPr="00DC4A6C">
        <w:t>Настройка</w:t>
      </w:r>
      <w:proofErr w:type="spellEnd"/>
      <w:r w:rsidRPr="00DC4A6C">
        <w:t xml:space="preserve"> </w:t>
      </w:r>
      <w:proofErr w:type="spellStart"/>
      <w:r w:rsidRPr="00DC4A6C">
        <w:t>освещения</w:t>
      </w:r>
      <w:proofErr w:type="spellEnd"/>
      <w:r w:rsidRPr="00DC4A6C">
        <w:t xml:space="preserve"> и </w:t>
      </w:r>
      <w:proofErr w:type="spellStart"/>
      <w:r w:rsidRPr="00DC4A6C">
        <w:t>атмосферы</w:t>
      </w:r>
      <w:bookmarkEnd w:id="13"/>
      <w:proofErr w:type="spellEnd"/>
    </w:p>
    <w:p w14:paraId="287ADA8A" w14:textId="31642EB7" w:rsidR="00DF3061" w:rsidRDefault="00DF3061" w:rsidP="00DF3061">
      <w:pPr>
        <w:pStyle w:val="TextDefault"/>
      </w:pPr>
      <w:r>
        <w:t xml:space="preserve">    </w:t>
      </w:r>
      <w:r w:rsidR="007F204C">
        <w:tab/>
      </w:r>
      <w:proofErr w:type="spellStart"/>
      <w:r w:rsidRPr="00DC4A6C">
        <w:rPr>
          <w:u w:val="single"/>
        </w:rPr>
        <w:t>Lumen</w:t>
      </w:r>
      <w:proofErr w:type="spellEnd"/>
      <w:r>
        <w:t xml:space="preserve">: </w:t>
      </w:r>
      <w:r w:rsidR="00DC4A6C">
        <w:t>использование</w:t>
      </w:r>
      <w:r>
        <w:t xml:space="preserve"> систем</w:t>
      </w:r>
      <w:r w:rsidR="00DC4A6C">
        <w:t>ы</w:t>
      </w:r>
      <w:r>
        <w:t xml:space="preserve"> </w:t>
      </w:r>
      <w:proofErr w:type="spellStart"/>
      <w:r>
        <w:t>Lumen</w:t>
      </w:r>
      <w:proofErr w:type="spellEnd"/>
      <w:r>
        <w:t xml:space="preserve"> для динамического освещения, чтобы создать реалистичное освещение и тени в среде.</w:t>
      </w:r>
    </w:p>
    <w:p w14:paraId="0D22AD10" w14:textId="6B60E16B" w:rsidR="00DF3061" w:rsidRDefault="00DF3061" w:rsidP="00DF3061">
      <w:pPr>
        <w:pStyle w:val="TextDefault"/>
      </w:pPr>
      <w:r>
        <w:lastRenderedPageBreak/>
        <w:t xml:space="preserve">    </w:t>
      </w:r>
      <w:r w:rsidR="007F204C">
        <w:tab/>
      </w:r>
      <w:r w:rsidRPr="00DC4A6C">
        <w:rPr>
          <w:u w:val="single"/>
        </w:rPr>
        <w:t>Атмосферные эффекты</w:t>
      </w:r>
      <w:r>
        <w:t xml:space="preserve">: </w:t>
      </w:r>
      <w:r w:rsidR="00DC4A6C">
        <w:t>добавление</w:t>
      </w:r>
      <w:r>
        <w:t xml:space="preserve"> эффект</w:t>
      </w:r>
      <w:r w:rsidR="00DC4A6C">
        <w:t>ов</w:t>
      </w:r>
      <w:r>
        <w:t>, такие как туман, облака и освещение, чтобы улучшить атмосферу и визуальное восприятие.</w:t>
      </w:r>
    </w:p>
    <w:p w14:paraId="0655E9FA" w14:textId="516543EA" w:rsidR="00DF3061" w:rsidRPr="00DC4A6C" w:rsidRDefault="00DF3061" w:rsidP="00885CA8">
      <w:pPr>
        <w:pStyle w:val="Subheader"/>
        <w:numPr>
          <w:ilvl w:val="1"/>
          <w:numId w:val="24"/>
        </w:numPr>
      </w:pPr>
      <w:bookmarkStart w:id="14" w:name="_Toc193277486"/>
      <w:proofErr w:type="spellStart"/>
      <w:r w:rsidRPr="00DC4A6C">
        <w:t>Создание</w:t>
      </w:r>
      <w:proofErr w:type="spellEnd"/>
      <w:r w:rsidRPr="00DC4A6C">
        <w:t xml:space="preserve"> </w:t>
      </w:r>
      <w:proofErr w:type="spellStart"/>
      <w:r w:rsidRPr="00DC4A6C">
        <w:t>интерактивных</w:t>
      </w:r>
      <w:proofErr w:type="spellEnd"/>
      <w:r w:rsidRPr="00DC4A6C">
        <w:t xml:space="preserve"> </w:t>
      </w:r>
      <w:proofErr w:type="spellStart"/>
      <w:r w:rsidRPr="00DC4A6C">
        <w:t>объектов</w:t>
      </w:r>
      <w:bookmarkEnd w:id="14"/>
      <w:proofErr w:type="spellEnd"/>
    </w:p>
    <w:p w14:paraId="29DE811D" w14:textId="290D722B" w:rsidR="00DF3061" w:rsidRDefault="00DF3061" w:rsidP="00DF3061">
      <w:pPr>
        <w:pStyle w:val="TextDefault"/>
      </w:pPr>
      <w:r>
        <w:t xml:space="preserve">a. </w:t>
      </w:r>
      <w:proofErr w:type="spellStart"/>
      <w:r>
        <w:t>Blueprints</w:t>
      </w:r>
      <w:proofErr w:type="spellEnd"/>
    </w:p>
    <w:p w14:paraId="580C008A" w14:textId="3B5B8B79" w:rsidR="00DF3061" w:rsidRDefault="00DF3061" w:rsidP="00DF3061">
      <w:pPr>
        <w:pStyle w:val="TextDefault"/>
      </w:pPr>
      <w:r>
        <w:t xml:space="preserve">    </w:t>
      </w:r>
      <w:r w:rsidR="007F204C">
        <w:tab/>
      </w:r>
      <w:r w:rsidRPr="00FF6BDF">
        <w:rPr>
          <w:u w:val="single"/>
        </w:rPr>
        <w:t>Визуальное программирование</w:t>
      </w:r>
      <w:r>
        <w:t xml:space="preserve">: </w:t>
      </w:r>
      <w:proofErr w:type="spellStart"/>
      <w:r>
        <w:t>Blueprints</w:t>
      </w:r>
      <w:proofErr w:type="spellEnd"/>
      <w:r>
        <w:t xml:space="preserve"> — это система визуального программирования, которая позволяет создавать интерактивные элементы без необходимости писать код. </w:t>
      </w:r>
      <w:r w:rsidR="00FF6BDF">
        <w:t xml:space="preserve">Можно </w:t>
      </w:r>
      <w:r>
        <w:t>создавать логические схемы для управления поведением объектов.</w:t>
      </w:r>
    </w:p>
    <w:p w14:paraId="5F7D8127" w14:textId="7F504163" w:rsidR="00DF3061" w:rsidRDefault="00DF3061" w:rsidP="00DF3061">
      <w:pPr>
        <w:pStyle w:val="TextDefault"/>
      </w:pPr>
      <w:r>
        <w:t xml:space="preserve">    </w:t>
      </w:r>
      <w:r w:rsidR="007F204C">
        <w:tab/>
      </w:r>
      <w:r w:rsidRPr="00FF6BDF">
        <w:rPr>
          <w:u w:val="single"/>
        </w:rPr>
        <w:t>Создание классов</w:t>
      </w:r>
      <w:r>
        <w:t xml:space="preserve">: </w:t>
      </w:r>
      <w:r w:rsidR="00FF6BDF">
        <w:t>создание</w:t>
      </w:r>
      <w:r>
        <w:t xml:space="preserve"> класс</w:t>
      </w:r>
      <w:r w:rsidR="00FF6BDF">
        <w:t>ов</w:t>
      </w:r>
      <w:r>
        <w:t xml:space="preserve"> для интерактивных объектов, таких как двери, кнопки или предметы, которые игрок может собирать.</w:t>
      </w:r>
    </w:p>
    <w:p w14:paraId="6CD098E5" w14:textId="77777777" w:rsidR="00DF3061" w:rsidRDefault="00DF3061" w:rsidP="00DF3061">
      <w:pPr>
        <w:pStyle w:val="TextDefault"/>
      </w:pPr>
    </w:p>
    <w:p w14:paraId="57F5E929" w14:textId="441274FB" w:rsidR="00DF3061" w:rsidRDefault="00DF3061" w:rsidP="00DF3061">
      <w:pPr>
        <w:pStyle w:val="TextDefault"/>
      </w:pPr>
      <w:r>
        <w:t>b. События и триггеры</w:t>
      </w:r>
    </w:p>
    <w:p w14:paraId="0FFEB126" w14:textId="44E96C0D" w:rsidR="00DF3061" w:rsidRDefault="00DF3061" w:rsidP="00DF3061">
      <w:pPr>
        <w:pStyle w:val="TextDefault"/>
      </w:pPr>
      <w:r>
        <w:t xml:space="preserve">    </w:t>
      </w:r>
      <w:r w:rsidR="007F204C">
        <w:tab/>
      </w:r>
      <w:r w:rsidRPr="00FF6BDF">
        <w:rPr>
          <w:u w:val="single"/>
        </w:rPr>
        <w:t>Триггеры</w:t>
      </w:r>
      <w:r>
        <w:t xml:space="preserve">: </w:t>
      </w:r>
      <w:r w:rsidR="00FF6BDF">
        <w:t>использование</w:t>
      </w:r>
      <w:r>
        <w:t xml:space="preserve"> триггеры для активации событий, когда игрок взаимодействует с объектами. Например, при пересечении игроком определенной области может открываться дверь или запускаться анимация.</w:t>
      </w:r>
    </w:p>
    <w:p w14:paraId="38DEBDD2" w14:textId="49E2F694" w:rsidR="00DF3061" w:rsidRDefault="00DF3061" w:rsidP="00DF3061">
      <w:pPr>
        <w:pStyle w:val="TextDefault"/>
      </w:pPr>
      <w:r>
        <w:t xml:space="preserve">    </w:t>
      </w:r>
      <w:r w:rsidR="007F204C">
        <w:tab/>
      </w:r>
      <w:r w:rsidRPr="00FF6BDF">
        <w:rPr>
          <w:u w:val="single"/>
        </w:rPr>
        <w:t>События</w:t>
      </w:r>
      <w:r>
        <w:t xml:space="preserve">: </w:t>
      </w:r>
      <w:r w:rsidR="00FF6BDF">
        <w:t>настройка</w:t>
      </w:r>
      <w:r>
        <w:t xml:space="preserve"> событи</w:t>
      </w:r>
      <w:r w:rsidR="00FF6BDF">
        <w:t>й</w:t>
      </w:r>
      <w:r>
        <w:t>, так</w:t>
      </w:r>
      <w:r w:rsidR="00FF6BDF">
        <w:t>их</w:t>
      </w:r>
      <w:r>
        <w:t xml:space="preserve"> как нажатие кнопки или взаимодействие с объектом, чтобы инициировать действия, например, воспроизведение звука или изменение состояния объекта.</w:t>
      </w:r>
    </w:p>
    <w:p w14:paraId="5424F1E9" w14:textId="77777777" w:rsidR="00DF3061" w:rsidRDefault="00DF3061" w:rsidP="00DF3061">
      <w:pPr>
        <w:pStyle w:val="TextDefault"/>
      </w:pPr>
    </w:p>
    <w:p w14:paraId="3B0F363C" w14:textId="482A80C7" w:rsidR="00DF3061" w:rsidRPr="00FF6BDF" w:rsidRDefault="00DF3061" w:rsidP="00885CA8">
      <w:pPr>
        <w:pStyle w:val="Subheader"/>
        <w:numPr>
          <w:ilvl w:val="1"/>
          <w:numId w:val="24"/>
        </w:numPr>
      </w:pPr>
      <w:bookmarkStart w:id="15" w:name="_Toc193277487"/>
      <w:proofErr w:type="spellStart"/>
      <w:r w:rsidRPr="00FF6BDF">
        <w:t>Анимация</w:t>
      </w:r>
      <w:proofErr w:type="spellEnd"/>
      <w:r w:rsidRPr="00FF6BDF">
        <w:t xml:space="preserve"> и </w:t>
      </w:r>
      <w:proofErr w:type="spellStart"/>
      <w:r w:rsidRPr="00FF6BDF">
        <w:t>персонажи</w:t>
      </w:r>
      <w:bookmarkEnd w:id="15"/>
      <w:proofErr w:type="spellEnd"/>
    </w:p>
    <w:p w14:paraId="51A0624E" w14:textId="231A6D06" w:rsidR="00DF3061" w:rsidRDefault="00DF3061" w:rsidP="00DF3061">
      <w:pPr>
        <w:pStyle w:val="TextDefault"/>
      </w:pPr>
      <w:r>
        <w:t xml:space="preserve">    </w:t>
      </w:r>
      <w:r w:rsidR="007F204C">
        <w:tab/>
      </w:r>
      <w:r w:rsidRPr="00FF6BDF">
        <w:rPr>
          <w:u w:val="single"/>
        </w:rPr>
        <w:t>Анимация объектов</w:t>
      </w:r>
      <w:r>
        <w:t xml:space="preserve">: </w:t>
      </w:r>
      <w:r w:rsidR="00FF6BDF">
        <w:t>использование</w:t>
      </w:r>
      <w:r>
        <w:t xml:space="preserve"> Animation </w:t>
      </w:r>
      <w:proofErr w:type="spellStart"/>
      <w:r>
        <w:t>Blueprints</w:t>
      </w:r>
      <w:proofErr w:type="spellEnd"/>
      <w:r>
        <w:t xml:space="preserve"> для создания </w:t>
      </w:r>
      <w:proofErr w:type="spellStart"/>
      <w:r>
        <w:t>анимаций</w:t>
      </w:r>
      <w:proofErr w:type="spellEnd"/>
      <w:r>
        <w:t xml:space="preserve"> для интерактивных объектов, таких как двери, которые открываются и закрываются.</w:t>
      </w:r>
    </w:p>
    <w:p w14:paraId="10E82142" w14:textId="47D5502D" w:rsidR="00DF3061" w:rsidRDefault="00DF3061" w:rsidP="00DF3061">
      <w:pPr>
        <w:pStyle w:val="TextDefault"/>
      </w:pPr>
      <w:r>
        <w:t xml:space="preserve">    </w:t>
      </w:r>
      <w:r w:rsidR="007F204C">
        <w:tab/>
      </w:r>
      <w:proofErr w:type="spellStart"/>
      <w:r w:rsidRPr="00FF6BDF">
        <w:rPr>
          <w:u w:val="single"/>
        </w:rPr>
        <w:t>MetaHuman</w:t>
      </w:r>
      <w:proofErr w:type="spellEnd"/>
      <w:r>
        <w:t xml:space="preserve">: </w:t>
      </w:r>
      <w:r w:rsidR="00FF6BDF">
        <w:t>если в сцене</w:t>
      </w:r>
      <w:r>
        <w:t xml:space="preserve"> использу</w:t>
      </w:r>
      <w:r w:rsidR="00FF6BDF">
        <w:t>ются</w:t>
      </w:r>
      <w:r>
        <w:t xml:space="preserve"> персонаж</w:t>
      </w:r>
      <w:r w:rsidR="00FF6BDF">
        <w:t>и</w:t>
      </w:r>
      <w:r>
        <w:t xml:space="preserve">, </w:t>
      </w:r>
      <w:r w:rsidR="00FF6BDF">
        <w:t>можно их создать</w:t>
      </w:r>
      <w:r>
        <w:t xml:space="preserve"> с помощью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и </w:t>
      </w:r>
      <w:r w:rsidR="00FF6BDF">
        <w:t>настроить</w:t>
      </w:r>
      <w:r>
        <w:t xml:space="preserve"> анимации для взаимодействия с окружающей средой.</w:t>
      </w:r>
    </w:p>
    <w:p w14:paraId="655FF555" w14:textId="77777777" w:rsidR="00FF6BDF" w:rsidRDefault="00FF6BDF" w:rsidP="00DF3061">
      <w:pPr>
        <w:pStyle w:val="TextDefault"/>
      </w:pPr>
    </w:p>
    <w:p w14:paraId="736FE091" w14:textId="6F03E05D" w:rsidR="00DF3061" w:rsidRPr="00FF6BDF" w:rsidRDefault="00DF3061" w:rsidP="00885CA8">
      <w:pPr>
        <w:pStyle w:val="Subheader"/>
        <w:numPr>
          <w:ilvl w:val="1"/>
          <w:numId w:val="24"/>
        </w:numPr>
      </w:pPr>
      <w:bookmarkStart w:id="16" w:name="_Toc193277488"/>
      <w:proofErr w:type="spellStart"/>
      <w:r w:rsidRPr="00FF6BDF">
        <w:lastRenderedPageBreak/>
        <w:t>Создание</w:t>
      </w:r>
      <w:proofErr w:type="spellEnd"/>
      <w:r w:rsidRPr="00FF6BDF">
        <w:t xml:space="preserve"> </w:t>
      </w:r>
      <w:proofErr w:type="spellStart"/>
      <w:r w:rsidRPr="00FF6BDF">
        <w:t>пользовательского</w:t>
      </w:r>
      <w:proofErr w:type="spellEnd"/>
      <w:r w:rsidRPr="00FF6BDF">
        <w:t xml:space="preserve"> </w:t>
      </w:r>
      <w:proofErr w:type="spellStart"/>
      <w:r w:rsidRPr="00FF6BDF">
        <w:t>интерфейса</w:t>
      </w:r>
      <w:proofErr w:type="spellEnd"/>
      <w:r w:rsidRPr="00FF6BDF">
        <w:t xml:space="preserve"> (UI)</w:t>
      </w:r>
      <w:bookmarkEnd w:id="16"/>
    </w:p>
    <w:p w14:paraId="2C244D54" w14:textId="072E7592" w:rsidR="00FF6BDF" w:rsidRDefault="00DF3061" w:rsidP="00FF6BDF">
      <w:pPr>
        <w:pStyle w:val="TextDefault"/>
      </w:pPr>
      <w:r>
        <w:t xml:space="preserve">    </w:t>
      </w:r>
      <w:r w:rsidRPr="00FF6BDF">
        <w:rPr>
          <w:u w:val="single"/>
        </w:rPr>
        <w:t>UMG (</w:t>
      </w:r>
      <w:proofErr w:type="spellStart"/>
      <w:r w:rsidRPr="00FF6BDF">
        <w:rPr>
          <w:u w:val="single"/>
        </w:rPr>
        <w:t>Unreal</w:t>
      </w:r>
      <w:proofErr w:type="spellEnd"/>
      <w:r w:rsidRPr="00FF6BDF">
        <w:rPr>
          <w:u w:val="single"/>
        </w:rPr>
        <w:t xml:space="preserve"> Motion Graphics)</w:t>
      </w:r>
      <w:r>
        <w:t xml:space="preserve">: </w:t>
      </w:r>
      <w:r w:rsidR="00FF6BDF">
        <w:t>использование</w:t>
      </w:r>
      <w:r>
        <w:t xml:space="preserve"> UMG для создания интерфейсов, таких как меню, инвентари или HUD. </w:t>
      </w:r>
      <w:r w:rsidR="00FF6BDF">
        <w:t xml:space="preserve">При этом есть возможность </w:t>
      </w:r>
      <w:r>
        <w:t>добавлять кнопки, текстовые поля и другие элементы управления</w:t>
      </w:r>
      <w:r w:rsidR="00FF6BDF">
        <w:t>.</w:t>
      </w:r>
    </w:p>
    <w:p w14:paraId="34D5B101" w14:textId="5D71B5BF" w:rsidR="00DF3061" w:rsidRPr="00DF3061" w:rsidRDefault="00FF6BDF" w:rsidP="007F204C">
      <w:pPr>
        <w:pStyle w:val="TextDefault"/>
      </w:pPr>
      <w:r>
        <w:t xml:space="preserve">    </w:t>
      </w:r>
      <w:r w:rsidR="00DF3061" w:rsidRPr="00FF6BDF">
        <w:rPr>
          <w:u w:val="single"/>
        </w:rPr>
        <w:t>Интерактивные элементы UI</w:t>
      </w:r>
      <w:r w:rsidR="00DF3061">
        <w:t xml:space="preserve">: </w:t>
      </w:r>
      <w:r>
        <w:t>настройка</w:t>
      </w:r>
      <w:r w:rsidR="00DF3061">
        <w:t xml:space="preserve"> взаимодействи</w:t>
      </w:r>
      <w:r>
        <w:t>я</w:t>
      </w:r>
      <w:r w:rsidR="00DF3061">
        <w:t xml:space="preserve"> с UI, чтобы игроки могли управлять инвентарем, получать подсказки или взаимодействовать с объектами.</w:t>
      </w:r>
    </w:p>
    <w:p w14:paraId="349529D1" w14:textId="53812D8E" w:rsidR="00647559" w:rsidRDefault="007F204C" w:rsidP="00D715F9">
      <w:pPr>
        <w:pStyle w:val="HeaderDefault"/>
        <w:numPr>
          <w:ilvl w:val="0"/>
          <w:numId w:val="24"/>
        </w:numPr>
      </w:pPr>
      <w:bookmarkStart w:id="17" w:name="_Toc193277489"/>
      <w:r>
        <w:br w:type="column"/>
      </w:r>
      <w:r w:rsidR="00D715F9">
        <w:lastRenderedPageBreak/>
        <w:t xml:space="preserve">Методы работы с </w:t>
      </w:r>
      <w:r w:rsidR="00FF6BDF">
        <w:t>интерактивной средой</w:t>
      </w:r>
      <w:bookmarkEnd w:id="17"/>
    </w:p>
    <w:p w14:paraId="641B9914" w14:textId="5017216A" w:rsidR="001B76B7" w:rsidRDefault="00FF6BDF" w:rsidP="00267FEC">
      <w:pPr>
        <w:pStyle w:val="TextDefault"/>
      </w:pPr>
      <w:r>
        <w:tab/>
        <w:t xml:space="preserve">Работа с интерактивной средой в </w:t>
      </w:r>
      <w:proofErr w:type="spellStart"/>
      <w:r>
        <w:t>Unreal</w:t>
      </w:r>
      <w:proofErr w:type="spellEnd"/>
      <w:r>
        <w:t xml:space="preserve"> Engine 5 включает в себя несколько методов, таких как использование </w:t>
      </w:r>
      <w:proofErr w:type="spellStart"/>
      <w:r>
        <w:t>Blueprints</w:t>
      </w:r>
      <w:proofErr w:type="spellEnd"/>
      <w:r>
        <w:t xml:space="preserve"> для визуального программирования, написание скриптов на C++, работа с материалами и шейдерами, а также реализация мультимедийных эффектов.</w:t>
      </w:r>
    </w:p>
    <w:p w14:paraId="2269B90D" w14:textId="77777777" w:rsidR="00BF7CDC" w:rsidRPr="00FF6BDF" w:rsidRDefault="00BF7CDC" w:rsidP="00267FEC">
      <w:pPr>
        <w:pStyle w:val="TextDefault"/>
      </w:pPr>
    </w:p>
    <w:p w14:paraId="0B358676" w14:textId="30B901CE" w:rsidR="001B76B7" w:rsidRPr="00FF6BDF" w:rsidRDefault="001B76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18" w:name="_Toc193277490"/>
      <w:r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18"/>
    </w:p>
    <w:p w14:paraId="2B8243E1" w14:textId="5EBA486D" w:rsidR="00BF7CDC" w:rsidRDefault="00BF7CDC" w:rsidP="007F204C">
      <w:pPr>
        <w:pStyle w:val="TextDefault"/>
      </w:pPr>
      <w:r>
        <w:tab/>
      </w:r>
      <w:proofErr w:type="spellStart"/>
      <w:r>
        <w:t>Blueprints</w:t>
      </w:r>
      <w:proofErr w:type="spellEnd"/>
      <w:r>
        <w:t xml:space="preserve"> — это мощная система визуального программирования в </w:t>
      </w:r>
      <w:proofErr w:type="spellStart"/>
      <w:r>
        <w:t>Unreal</w:t>
      </w:r>
      <w:proofErr w:type="spellEnd"/>
      <w:r>
        <w:t xml:space="preserve"> Engine, которая позволяет создавать игровую логику и интерактивные элементы без необходимости писать код.</w:t>
      </w:r>
    </w:p>
    <w:p w14:paraId="2B7963BA" w14:textId="77777777" w:rsidR="00BF7CDC" w:rsidRDefault="00BF7CDC" w:rsidP="00BF7CDC">
      <w:pPr>
        <w:pStyle w:val="TextDefault"/>
        <w:jc w:val="both"/>
      </w:pPr>
    </w:p>
    <w:p w14:paraId="36D2A19E" w14:textId="6A0ED21D" w:rsidR="00BF7CDC" w:rsidRPr="00BF7CDC" w:rsidRDefault="00BF7CDC" w:rsidP="00F60CCF">
      <w:pPr>
        <w:pStyle w:val="TextDefault"/>
        <w:rPr>
          <w:b/>
          <w:bCs/>
        </w:rPr>
      </w:pPr>
      <w:r w:rsidRPr="00BF7CDC">
        <w:rPr>
          <w:b/>
          <w:bCs/>
        </w:rPr>
        <w:t xml:space="preserve">Основные аспекты работы с </w:t>
      </w:r>
      <w:proofErr w:type="spellStart"/>
      <w:r w:rsidRPr="00BF7CDC">
        <w:rPr>
          <w:b/>
          <w:bCs/>
        </w:rPr>
        <w:t>Blueprints</w:t>
      </w:r>
      <w:proofErr w:type="spellEnd"/>
      <w:r w:rsidRPr="00BF7CDC">
        <w:rPr>
          <w:b/>
          <w:bCs/>
        </w:rPr>
        <w:t>:</w:t>
      </w:r>
    </w:p>
    <w:p w14:paraId="498F0A28" w14:textId="41BBB03B" w:rsidR="00BF7CDC" w:rsidRDefault="00BF7CDC" w:rsidP="00F60CCF">
      <w:pPr>
        <w:pStyle w:val="TextDefault"/>
        <w:numPr>
          <w:ilvl w:val="0"/>
          <w:numId w:val="29"/>
        </w:numPr>
      </w:pPr>
      <w:r w:rsidRPr="00BF7CDC">
        <w:rPr>
          <w:u w:val="single"/>
        </w:rPr>
        <w:t>Создание классов</w:t>
      </w:r>
      <w:r>
        <w:t>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Default="00BF7CDC" w:rsidP="00F60CCF">
      <w:pPr>
        <w:pStyle w:val="TextDefault"/>
        <w:numPr>
          <w:ilvl w:val="0"/>
          <w:numId w:val="29"/>
        </w:numPr>
      </w:pPr>
      <w:r w:rsidRPr="00BF7CDC">
        <w:rPr>
          <w:u w:val="single"/>
        </w:rPr>
        <w:t>События и функции</w:t>
      </w:r>
      <w:r>
        <w:t xml:space="preserve">: </w:t>
      </w:r>
      <w:proofErr w:type="spellStart"/>
      <w:r>
        <w:t>Blueprints</w:t>
      </w:r>
      <w:proofErr w:type="spellEnd"/>
      <w:r>
        <w:t xml:space="preserve">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Default="00BF7CDC" w:rsidP="00F60CCF">
      <w:pPr>
        <w:pStyle w:val="TextDefault"/>
        <w:numPr>
          <w:ilvl w:val="0"/>
          <w:numId w:val="29"/>
        </w:numPr>
      </w:pPr>
      <w:r w:rsidRPr="00BF7CDC">
        <w:rPr>
          <w:u w:val="single"/>
        </w:rPr>
        <w:t xml:space="preserve">Визуальные </w:t>
      </w:r>
      <w:proofErr w:type="spellStart"/>
      <w:r w:rsidRPr="00BF7CDC">
        <w:rPr>
          <w:u w:val="single"/>
        </w:rPr>
        <w:t>ноды</w:t>
      </w:r>
      <w:proofErr w:type="spellEnd"/>
      <w:r>
        <w:t xml:space="preserve">: логика создается с помощью визуальных </w:t>
      </w:r>
      <w:proofErr w:type="spellStart"/>
      <w:r>
        <w:t>нодов</w:t>
      </w:r>
      <w:proofErr w:type="spellEnd"/>
      <w:r>
        <w:t>, которые представляют собой блоки кода. Они соединяются, чтобы определить порядок выполнения действий.</w:t>
      </w:r>
    </w:p>
    <w:p w14:paraId="6A10BE45" w14:textId="5FEF99A4" w:rsidR="00D126DA" w:rsidRDefault="00BF7CDC" w:rsidP="00F60CCF">
      <w:pPr>
        <w:pStyle w:val="TextDefault"/>
        <w:numPr>
          <w:ilvl w:val="0"/>
          <w:numId w:val="29"/>
        </w:numPr>
      </w:pPr>
      <w:proofErr w:type="spellStart"/>
      <w:r w:rsidRPr="00BF7CDC">
        <w:rPr>
          <w:u w:val="single"/>
        </w:rPr>
        <w:t>Дебаггинг</w:t>
      </w:r>
      <w:proofErr w:type="spellEnd"/>
      <w:r>
        <w:t xml:space="preserve">: UE5 предоставляет инструменты для отладки </w:t>
      </w:r>
      <w:proofErr w:type="spellStart"/>
      <w:r>
        <w:t>Blueprints</w:t>
      </w:r>
      <w:proofErr w:type="spellEnd"/>
      <w:r>
        <w:t>, позволяя отслеживать выполнение логики и выявлять ошибки.</w:t>
      </w:r>
    </w:p>
    <w:p w14:paraId="7200F05D" w14:textId="05E61B72" w:rsidR="00D126DA" w:rsidRPr="006B6F03" w:rsidRDefault="00F60CCF" w:rsidP="00D126DA">
      <w:pPr>
        <w:pStyle w:val="Subheader"/>
        <w:numPr>
          <w:ilvl w:val="1"/>
          <w:numId w:val="24"/>
        </w:numPr>
        <w:rPr>
          <w:lang w:val="ru-RU"/>
        </w:rPr>
      </w:pPr>
      <w:bookmarkStart w:id="19" w:name="_Toc193277491"/>
      <w:r>
        <w:rPr>
          <w:lang w:val="ru-RU"/>
        </w:rPr>
        <w:br w:type="column"/>
      </w:r>
      <w:r w:rsidR="00BF7CDC">
        <w:rPr>
          <w:lang w:val="ru-RU"/>
        </w:rPr>
        <w:lastRenderedPageBreak/>
        <w:t xml:space="preserve">Скрипты на </w:t>
      </w:r>
      <w:r w:rsidR="00BF7CDC">
        <w:t>C++</w:t>
      </w:r>
      <w:bookmarkEnd w:id="19"/>
    </w:p>
    <w:p w14:paraId="4C301C6D" w14:textId="56AE9F9D" w:rsidR="006B6F03" w:rsidRDefault="00FA67B7" w:rsidP="00FA67B7">
      <w:pPr>
        <w:pStyle w:val="TextDefault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42E3543" w14:textId="77777777" w:rsidR="00FA67B7" w:rsidRPr="006B6F03" w:rsidRDefault="00FA67B7" w:rsidP="00FA67B7">
      <w:pPr>
        <w:pStyle w:val="TextDefault"/>
      </w:pPr>
    </w:p>
    <w:p w14:paraId="072046F6" w14:textId="4EC5D71B" w:rsidR="006B6F03" w:rsidRPr="00FA67B7" w:rsidRDefault="006B6F03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C++:</w:t>
      </w:r>
    </w:p>
    <w:p w14:paraId="7C4F0EB9" w14:textId="28DC0134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Создание классов</w:t>
      </w:r>
      <w:r w:rsidRPr="006B6F03">
        <w:t xml:space="preserve">: </w:t>
      </w:r>
      <w:r w:rsidR="00FA67B7">
        <w:t>создание</w:t>
      </w:r>
      <w:r w:rsidRPr="006B6F03">
        <w:t xml:space="preserve"> собственны</w:t>
      </w:r>
      <w:r w:rsidR="00FA67B7">
        <w:t>х</w:t>
      </w:r>
      <w:r w:rsidRPr="006B6F03">
        <w:t xml:space="preserve"> класс</w:t>
      </w:r>
      <w:r w:rsidR="00FA67B7">
        <w:t>ов</w:t>
      </w:r>
      <w:r w:rsidRPr="006B6F03">
        <w:t xml:space="preserve">, наследуя их от базовых классов </w:t>
      </w:r>
      <w:proofErr w:type="spellStart"/>
      <w:r w:rsidRPr="006B6F03">
        <w:t>Unreal</w:t>
      </w:r>
      <w:proofErr w:type="spellEnd"/>
      <w:r w:rsidRPr="006B6F03">
        <w:t xml:space="preserve"> Engine, таких как </w:t>
      </w:r>
      <w:proofErr w:type="spellStart"/>
      <w:r w:rsidRPr="006B6F03">
        <w:t>AActor</w:t>
      </w:r>
      <w:proofErr w:type="spellEnd"/>
      <w:r w:rsidRPr="006B6F03">
        <w:t xml:space="preserve"> или </w:t>
      </w:r>
      <w:proofErr w:type="spellStart"/>
      <w:r w:rsidRPr="006B6F03">
        <w:t>UObject</w:t>
      </w:r>
      <w:proofErr w:type="spellEnd"/>
      <w:r w:rsidRPr="006B6F03">
        <w:t>.</w:t>
      </w:r>
    </w:p>
    <w:p w14:paraId="427B0E62" w14:textId="77777777" w:rsidR="00FA67B7" w:rsidRPr="006B6F03" w:rsidRDefault="00FA67B7" w:rsidP="00FA67B7">
      <w:pPr>
        <w:pStyle w:val="TextDefault"/>
      </w:pPr>
    </w:p>
    <w:p w14:paraId="7FF4DAB8" w14:textId="39A65DC7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Оптимизация</w:t>
      </w:r>
      <w:r w:rsidRPr="006B6F03">
        <w:t>: C++ позволяет более точно контролировать производительность и использование ресурсов, что особенно важно для сложных игр.</w:t>
      </w:r>
    </w:p>
    <w:p w14:paraId="0834C60E" w14:textId="77777777" w:rsidR="00FA67B7" w:rsidRPr="006B6F03" w:rsidRDefault="00FA67B7" w:rsidP="00FA67B7">
      <w:pPr>
        <w:pStyle w:val="TextDefault"/>
      </w:pPr>
    </w:p>
    <w:p w14:paraId="6F77CD6F" w14:textId="6AF7D79C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 xml:space="preserve">Интеграция с </w:t>
      </w:r>
      <w:proofErr w:type="spellStart"/>
      <w:r w:rsidRPr="00FA67B7">
        <w:rPr>
          <w:u w:val="single"/>
        </w:rPr>
        <w:t>Blueprints</w:t>
      </w:r>
      <w:proofErr w:type="spellEnd"/>
      <w:r w:rsidRPr="006B6F03">
        <w:t xml:space="preserve">: </w:t>
      </w:r>
      <w:r w:rsidR="00FA67B7">
        <w:t>создание</w:t>
      </w:r>
      <w:r w:rsidRPr="006B6F03">
        <w:t xml:space="preserve"> функци</w:t>
      </w:r>
      <w:r w:rsidR="00FA67B7">
        <w:t>й</w:t>
      </w:r>
      <w:r w:rsidRPr="006B6F03">
        <w:t xml:space="preserve"> и переменны</w:t>
      </w:r>
      <w:r w:rsidR="00FA67B7">
        <w:t>х</w:t>
      </w:r>
      <w:r w:rsidRPr="006B6F03">
        <w:t xml:space="preserve"> в C++, которые будут доступны в </w:t>
      </w:r>
      <w:proofErr w:type="spellStart"/>
      <w:r w:rsidRPr="006B6F03">
        <w:t>Blueprints</w:t>
      </w:r>
      <w:proofErr w:type="spellEnd"/>
      <w:r w:rsidRPr="006B6F03">
        <w:t>, что позволяет комбинировать визуальное программирование с мощью C++.</w:t>
      </w:r>
    </w:p>
    <w:p w14:paraId="42F4FD28" w14:textId="77777777" w:rsidR="00FA67B7" w:rsidRPr="006B6F03" w:rsidRDefault="00FA67B7" w:rsidP="00FA67B7">
      <w:pPr>
        <w:pStyle w:val="TextDefault"/>
      </w:pPr>
    </w:p>
    <w:p w14:paraId="6E4E6896" w14:textId="3BECC828" w:rsidR="00FA67B7" w:rsidRPr="00BF7CDC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Доступ к API</w:t>
      </w:r>
      <w:r w:rsidRPr="006B6F03">
        <w:t xml:space="preserve">: C++ предоставляет полный доступ к API </w:t>
      </w:r>
      <w:proofErr w:type="spellStart"/>
      <w:r w:rsidRPr="006B6F03">
        <w:t>Unreal</w:t>
      </w:r>
      <w:proofErr w:type="spellEnd"/>
      <w:r w:rsidRPr="006B6F03">
        <w:t xml:space="preserve"> Engine, что позволяет использовать все возможности движка.</w:t>
      </w:r>
    </w:p>
    <w:p w14:paraId="75547598" w14:textId="05C76B66" w:rsidR="001B76B7" w:rsidRDefault="00F60CCF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20" w:name="_Toc193277492"/>
      <w:r>
        <w:rPr>
          <w:lang w:val="ru-RU"/>
        </w:rPr>
        <w:br w:type="column"/>
      </w:r>
      <w:r w:rsidR="00FA67B7" w:rsidRPr="00FA67B7">
        <w:rPr>
          <w:lang w:val="ru-RU"/>
        </w:rPr>
        <w:lastRenderedPageBreak/>
        <w:t>Работа с материалами и шейдерами</w:t>
      </w:r>
      <w:bookmarkEnd w:id="20"/>
    </w:p>
    <w:p w14:paraId="0E011387" w14:textId="47DFDD0F" w:rsidR="00FA67B7" w:rsidRDefault="00FA67B7" w:rsidP="00FA67B7">
      <w:pPr>
        <w:pStyle w:val="TextDefault"/>
      </w:pPr>
      <w:r>
        <w:tab/>
        <w:t>Материалы и шейдеры играют ключевую роль в создании визуально привлекательных сред.</w:t>
      </w:r>
    </w:p>
    <w:p w14:paraId="5A56D84A" w14:textId="77777777" w:rsidR="00FA67B7" w:rsidRDefault="00FA67B7" w:rsidP="00FA67B7">
      <w:pPr>
        <w:pStyle w:val="TextDefault"/>
      </w:pPr>
    </w:p>
    <w:p w14:paraId="50B47C34" w14:textId="77777777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материалами:</w:t>
      </w:r>
    </w:p>
    <w:p w14:paraId="370DB141" w14:textId="1889ED9C" w:rsidR="00FA67B7" w:rsidRDefault="00FA67B7" w:rsidP="00FA67B7">
      <w:pPr>
        <w:pStyle w:val="TextDefault"/>
        <w:numPr>
          <w:ilvl w:val="0"/>
          <w:numId w:val="31"/>
        </w:numPr>
      </w:pPr>
      <w:proofErr w:type="spellStart"/>
      <w:r w:rsidRPr="00FA67B7">
        <w:rPr>
          <w:u w:val="single"/>
        </w:rPr>
        <w:t>Material</w:t>
      </w:r>
      <w:proofErr w:type="spellEnd"/>
      <w:r w:rsidRPr="00FA67B7">
        <w:rPr>
          <w:u w:val="single"/>
        </w:rPr>
        <w:t xml:space="preserve"> Editor</w:t>
      </w:r>
      <w:r>
        <w:t xml:space="preserve">: UE5 предоставляет </w:t>
      </w:r>
      <w:proofErr w:type="spellStart"/>
      <w:r>
        <w:t>нодовый</w:t>
      </w:r>
      <w:proofErr w:type="spellEnd"/>
      <w:r>
        <w:t xml:space="preserve">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Default="00FA67B7" w:rsidP="00FA67B7">
      <w:pPr>
        <w:pStyle w:val="TextDefault"/>
      </w:pPr>
    </w:p>
    <w:p w14:paraId="318043EF" w14:textId="0D80C1A1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PBR (</w:t>
      </w:r>
      <w:proofErr w:type="spellStart"/>
      <w:r w:rsidRPr="00FA67B7">
        <w:rPr>
          <w:u w:val="single"/>
        </w:rPr>
        <w:t>Physically</w:t>
      </w:r>
      <w:proofErr w:type="spellEnd"/>
      <w:r w:rsidRPr="00FA67B7">
        <w:rPr>
          <w:u w:val="single"/>
        </w:rPr>
        <w:t xml:space="preserve"> Based </w:t>
      </w:r>
      <w:proofErr w:type="spellStart"/>
      <w:r w:rsidRPr="00FA67B7">
        <w:rPr>
          <w:u w:val="single"/>
        </w:rPr>
        <w:t>Rendering</w:t>
      </w:r>
      <w:proofErr w:type="spellEnd"/>
      <w:r w:rsidRPr="00FA67B7">
        <w:rPr>
          <w:u w:val="single"/>
        </w:rPr>
        <w:t>)</w:t>
      </w:r>
      <w:r>
        <w:t>: UE5 поддерживает PBR, что позволяет создавать реалистичные материалы, которые реагируют на освещение в сцене.</w:t>
      </w:r>
    </w:p>
    <w:p w14:paraId="20BAF8AD" w14:textId="77777777" w:rsidR="00FA67B7" w:rsidRDefault="00FA67B7" w:rsidP="00FA67B7">
      <w:pPr>
        <w:pStyle w:val="TextDefault"/>
      </w:pPr>
    </w:p>
    <w:p w14:paraId="268F4181" w14:textId="6DE6D2A0" w:rsidR="00FA67B7" w:rsidRPr="00F60CCF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Шейдеры</w:t>
      </w:r>
      <w:r>
        <w:t xml:space="preserve">: создание пользовательских шейдеров для достижения специфических визуальных эффектов, используя HLSL (High-Level </w:t>
      </w:r>
      <w:proofErr w:type="spellStart"/>
      <w:r>
        <w:t>Shading</w:t>
      </w:r>
      <w:proofErr w:type="spellEnd"/>
      <w:r>
        <w:t xml:space="preserve"> Language) в </w:t>
      </w:r>
      <w:proofErr w:type="spellStart"/>
      <w:r>
        <w:t>Material</w:t>
      </w:r>
      <w:proofErr w:type="spellEnd"/>
      <w:r>
        <w:t xml:space="preserve"> Editor.</w:t>
      </w:r>
    </w:p>
    <w:p w14:paraId="4DAA9B97" w14:textId="4B2B3305" w:rsidR="00FA67B7" w:rsidRDefault="00F60CCF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21" w:name="_Toc193277493"/>
      <w:r>
        <w:rPr>
          <w:lang w:val="ru-RU"/>
        </w:rPr>
        <w:br w:type="column"/>
      </w:r>
      <w:r w:rsidR="00FA67B7" w:rsidRPr="00FA67B7">
        <w:rPr>
          <w:lang w:val="ru-RU"/>
        </w:rPr>
        <w:lastRenderedPageBreak/>
        <w:t>Реализация мультимедийных эффектов</w:t>
      </w:r>
      <w:bookmarkEnd w:id="21"/>
    </w:p>
    <w:p w14:paraId="7F0AB77F" w14:textId="71D61B88" w:rsidR="00FA67B7" w:rsidRDefault="00FA67B7" w:rsidP="00FA67B7">
      <w:pPr>
        <w:pStyle w:val="TextDefault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3DEB19FB" w14:textId="77777777" w:rsidR="00FA67B7" w:rsidRDefault="00FA67B7" w:rsidP="00FA67B7">
      <w:pPr>
        <w:pStyle w:val="TextDefault"/>
      </w:pPr>
    </w:p>
    <w:p w14:paraId="66FEA31C" w14:textId="7F508979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еализации мультимедийных эффектов:</w:t>
      </w:r>
    </w:p>
    <w:p w14:paraId="51C44B07" w14:textId="4B70A1C0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Звук</w:t>
      </w:r>
      <w:r>
        <w:t xml:space="preserve">: UE5 поддерживает интеграцию звуковых эффектов и музыки. </w:t>
      </w:r>
      <w:r w:rsidR="00FC75CE">
        <w:t>Имеется возможность</w:t>
      </w:r>
      <w:r>
        <w:t xml:space="preserve"> использовать Audio </w:t>
      </w:r>
      <w:proofErr w:type="spellStart"/>
      <w:r>
        <w:t>Components</w:t>
      </w:r>
      <w:proofErr w:type="spellEnd"/>
      <w:r>
        <w:t xml:space="preserve"> для воспроизведения звуков в ответ на события (например, шаги персонажа</w:t>
      </w:r>
      <w:r w:rsidR="00FC75CE">
        <w:t xml:space="preserve"> или </w:t>
      </w:r>
      <w:r>
        <w:t>звуки окружения).</w:t>
      </w:r>
    </w:p>
    <w:p w14:paraId="3492DB4E" w14:textId="77777777" w:rsidR="00FA67B7" w:rsidRDefault="00FA67B7" w:rsidP="00FA67B7">
      <w:pPr>
        <w:pStyle w:val="TextDefault"/>
      </w:pPr>
    </w:p>
    <w:p w14:paraId="727F2DEC" w14:textId="2CA43F3D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Анимация</w:t>
      </w:r>
      <w:r>
        <w:t xml:space="preserve">: </w:t>
      </w:r>
      <w:r w:rsidR="00FC75CE">
        <w:t>И</w:t>
      </w:r>
      <w:r w:rsidR="000B095D">
        <w:t>с</w:t>
      </w:r>
      <w:r w:rsidR="00FC75CE">
        <w:t>пользование</w:t>
      </w:r>
      <w:r>
        <w:t xml:space="preserve"> Animation </w:t>
      </w:r>
      <w:proofErr w:type="spellStart"/>
      <w:r>
        <w:t>Blueprints</w:t>
      </w:r>
      <w:proofErr w:type="spellEnd"/>
      <w:r>
        <w:t xml:space="preserve"> для создания </w:t>
      </w:r>
      <w:proofErr w:type="spellStart"/>
      <w:r>
        <w:t>анимаций</w:t>
      </w:r>
      <w:proofErr w:type="spellEnd"/>
      <w:r>
        <w:t xml:space="preserve"> персонажей и объектов. </w:t>
      </w:r>
      <w:r w:rsidR="00FC75CE">
        <w:t xml:space="preserve">Также можно </w:t>
      </w:r>
      <w:r>
        <w:t>настраивать анимации в зависимости от состояния игры или взаимодействий.</w:t>
      </w:r>
    </w:p>
    <w:p w14:paraId="2BD06F0D" w14:textId="77777777" w:rsidR="00FA67B7" w:rsidRDefault="00FA67B7" w:rsidP="00FA67B7">
      <w:pPr>
        <w:pStyle w:val="TextDefault"/>
      </w:pPr>
    </w:p>
    <w:p w14:paraId="1411A389" w14:textId="1A5D7D31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Видеоплееры</w:t>
      </w:r>
      <w:r>
        <w:t>: UE5 позволяет интегрировать видео в среду, используя Media Framework. Это может быть полезно для создания кат-сцен или интерактивных элементов, таких как экраны с видео.</w:t>
      </w:r>
    </w:p>
    <w:p w14:paraId="3AD21B15" w14:textId="77777777" w:rsidR="00FA67B7" w:rsidRDefault="00FA67B7" w:rsidP="00FA67B7">
      <w:pPr>
        <w:pStyle w:val="TextDefault"/>
      </w:pPr>
    </w:p>
    <w:p w14:paraId="6448543E" w14:textId="0A7B90C6" w:rsidR="00FA67B7" w:rsidRPr="001B76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Эффекты частиц</w:t>
      </w:r>
      <w:r>
        <w:t xml:space="preserve">: </w:t>
      </w:r>
      <w:r w:rsidR="00FC75CE">
        <w:t>Использование</w:t>
      </w:r>
      <w:r>
        <w:t xml:space="preserve"> </w:t>
      </w:r>
      <w:proofErr w:type="spellStart"/>
      <w:r>
        <w:t>Niagara</w:t>
      </w:r>
      <w:proofErr w:type="spellEnd"/>
      <w:r>
        <w:t xml:space="preserve"> или </w:t>
      </w:r>
      <w:proofErr w:type="spellStart"/>
      <w:r>
        <w:t>Cascade</w:t>
      </w:r>
      <w:proofErr w:type="spellEnd"/>
      <w:r>
        <w:t xml:space="preserve"> для создания эффектов частиц, таких как дым, огонь или дождь, чтобы добавить динамичности в среду.</w:t>
      </w:r>
    </w:p>
    <w:p w14:paraId="3F6F1B0C" w14:textId="416DB690" w:rsidR="009F7A4A" w:rsidRDefault="00F60CCF" w:rsidP="00B77AFE">
      <w:pPr>
        <w:pStyle w:val="HeaderDefault"/>
      </w:pPr>
      <w:bookmarkStart w:id="22" w:name="_Toc193277494"/>
      <w:r>
        <w:br w:type="column"/>
      </w:r>
      <w:r w:rsidR="009F7A4A">
        <w:lastRenderedPageBreak/>
        <w:t>ЗАКЛЮЧЕНИЕ</w:t>
      </w:r>
      <w:bookmarkEnd w:id="22"/>
    </w:p>
    <w:p w14:paraId="19E831A0" w14:textId="1CF42C4D" w:rsidR="00FC75CE" w:rsidRDefault="00FC75CE" w:rsidP="00FC75CE">
      <w:pPr>
        <w:pStyle w:val="TextDefault"/>
      </w:pPr>
    </w:p>
    <w:p w14:paraId="697991C1" w14:textId="502447F8" w:rsidR="00CE5977" w:rsidRDefault="00CE5977" w:rsidP="00CE5977">
      <w:pPr>
        <w:pStyle w:val="TextDefault"/>
      </w:pPr>
      <w:r>
        <w:tab/>
        <w:t xml:space="preserve">Создание интерактивной среды в </w:t>
      </w:r>
      <w:proofErr w:type="spellStart"/>
      <w:r>
        <w:t>Unreal</w:t>
      </w:r>
      <w:proofErr w:type="spellEnd"/>
      <w:r>
        <w:t xml:space="preserve">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77D98109" w14:textId="77777777" w:rsidR="00CE5977" w:rsidRDefault="00CE5977" w:rsidP="00CE5977">
      <w:pPr>
        <w:pStyle w:val="TextDefault"/>
      </w:pPr>
    </w:p>
    <w:p w14:paraId="6E3833FF" w14:textId="1AE9E471" w:rsidR="00CE5977" w:rsidRDefault="00CE5977" w:rsidP="00CE5977">
      <w:pPr>
        <w:pStyle w:val="TextDefault"/>
      </w:pPr>
      <w:r>
        <w:tab/>
      </w:r>
      <w:proofErr w:type="spellStart"/>
      <w:r>
        <w:t>Unreal</w:t>
      </w:r>
      <w:proofErr w:type="spellEnd"/>
      <w:r>
        <w:t xml:space="preserve"> Engine 5 предоставляет разработчикам мощные инструменты, такие как </w:t>
      </w:r>
      <w:proofErr w:type="spellStart"/>
      <w:r>
        <w:t>Nanite</w:t>
      </w:r>
      <w:proofErr w:type="spellEnd"/>
      <w:r>
        <w:t xml:space="preserve"> и </w:t>
      </w:r>
      <w:proofErr w:type="spellStart"/>
      <w:r>
        <w:t>Lumen</w:t>
      </w:r>
      <w:proofErr w:type="spellEnd"/>
      <w:r>
        <w:t xml:space="preserve">, которые позволяют создавать высококачественные и реалистичные миры. Использование </w:t>
      </w:r>
      <w:proofErr w:type="spellStart"/>
      <w:r>
        <w:t>Blueprints</w:t>
      </w:r>
      <w:proofErr w:type="spellEnd"/>
      <w:r>
        <w:t xml:space="preserve"> упрощает процесс программирования, позволяя сосредоточиться на создании увлекательного игрового опыта.</w:t>
      </w:r>
    </w:p>
    <w:p w14:paraId="7D2FB60B" w14:textId="77777777" w:rsidR="00CE5977" w:rsidRDefault="00CE5977" w:rsidP="00CE5977">
      <w:pPr>
        <w:pStyle w:val="TextDefault"/>
      </w:pPr>
    </w:p>
    <w:p w14:paraId="524F208F" w14:textId="29017E1B" w:rsidR="00CE5977" w:rsidRDefault="00CE5977" w:rsidP="003E4569">
      <w:pPr>
        <w:pStyle w:val="TextDefault"/>
      </w:pPr>
      <w:r>
        <w:tab/>
        <w:t>Успешное создание интерактивной среды в UE5 зависит от тщательной проработки всех этапов разработки, от концепции до реализации. Важно помнить, что интерактивность — это не только возможность взаимодействия с объектами, но и создание атмосферы, которая погружает игрока в мир игры. Разработчики должны стремиться к созданию уникальных и запоминающихся игровых пространств, которые будут вызывать интерес и желание исследовать.</w:t>
      </w:r>
    </w:p>
    <w:p w14:paraId="461452D9" w14:textId="394F8E0D" w:rsidR="009D1DB3" w:rsidRDefault="00F60CCF" w:rsidP="009D1DB3">
      <w:pPr>
        <w:pStyle w:val="HeaderDefault"/>
      </w:pPr>
      <w:bookmarkStart w:id="23" w:name="_Toc193277495"/>
      <w:r>
        <w:br w:type="column"/>
      </w:r>
      <w:r w:rsidR="009D1DB3" w:rsidRPr="009D1DB3">
        <w:lastRenderedPageBreak/>
        <w:t>СПИСОК ИСПОЛЬЗОВАННЫХ ИСТОЧНИКОВ</w:t>
      </w:r>
      <w:bookmarkEnd w:id="23"/>
    </w:p>
    <w:p w14:paraId="615935AE" w14:textId="77777777" w:rsidR="00F60CCF" w:rsidRDefault="00F60CCF" w:rsidP="00CE5977">
      <w:pPr>
        <w:pStyle w:val="TextDefault"/>
      </w:pPr>
    </w:p>
    <w:p w14:paraId="2E79935D" w14:textId="77777777" w:rsidR="00467BB4" w:rsidRDefault="00467BB4" w:rsidP="00467BB4">
      <w:pPr>
        <w:pStyle w:val="TextDefault"/>
        <w:rPr>
          <w:lang w:val="en-GB"/>
        </w:rPr>
      </w:pPr>
      <w:r>
        <w:rPr>
          <w:lang w:val="en-GB"/>
        </w:rPr>
        <w:t xml:space="preserve">1. Unreal Engine 5 Documentation // Unreal Engine Documentation URL: </w:t>
      </w:r>
    </w:p>
    <w:p w14:paraId="09172B3C" w14:textId="77777777" w:rsidR="00467BB4" w:rsidRDefault="00467BB4" w:rsidP="00467BB4">
      <w:pPr>
        <w:pStyle w:val="TextDefault"/>
        <w:rPr>
          <w:lang w:val="en-GB"/>
        </w:rPr>
      </w:pPr>
      <w:hyperlink r:id="rId15" w:history="1">
        <w:r>
          <w:rPr>
            <w:rStyle w:val="aa"/>
            <w:lang w:val="en-US"/>
          </w:rPr>
          <w:t>https</w:t>
        </w:r>
        <w:r>
          <w:rPr>
            <w:rStyle w:val="aa"/>
            <w:lang w:val="en-GB"/>
          </w:rPr>
          <w:t>://</w:t>
        </w:r>
        <w:r>
          <w:rPr>
            <w:rStyle w:val="aa"/>
            <w:lang w:val="en-US"/>
          </w:rPr>
          <w:t>dev</w:t>
        </w:r>
        <w:r>
          <w:rPr>
            <w:rStyle w:val="aa"/>
            <w:lang w:val="en-GB"/>
          </w:rPr>
          <w:t>.</w:t>
        </w:r>
        <w:proofErr w:type="spellStart"/>
        <w:r>
          <w:rPr>
            <w:rStyle w:val="aa"/>
            <w:lang w:val="en-US"/>
          </w:rPr>
          <w:t>epicgames</w:t>
        </w:r>
        <w:proofErr w:type="spellEnd"/>
        <w:r>
          <w:rPr>
            <w:rStyle w:val="aa"/>
            <w:lang w:val="en-GB"/>
          </w:rPr>
          <w:t>.</w:t>
        </w:r>
        <w:r>
          <w:rPr>
            <w:rStyle w:val="aa"/>
            <w:lang w:val="en-US"/>
          </w:rPr>
          <w:t>com</w:t>
        </w:r>
        <w:r>
          <w:rPr>
            <w:rStyle w:val="aa"/>
            <w:lang w:val="en-GB"/>
          </w:rPr>
          <w:t>/</w:t>
        </w:r>
        <w:r>
          <w:rPr>
            <w:rStyle w:val="aa"/>
            <w:lang w:val="en-US"/>
          </w:rPr>
          <w:t>community</w:t>
        </w:r>
        <w:r>
          <w:rPr>
            <w:rStyle w:val="aa"/>
            <w:lang w:val="en-GB"/>
          </w:rPr>
          <w:t>/</w:t>
        </w:r>
        <w:r>
          <w:rPr>
            <w:rStyle w:val="aa"/>
            <w:lang w:val="en-US"/>
          </w:rPr>
          <w:t>learning</w:t>
        </w:r>
        <w:r>
          <w:rPr>
            <w:rStyle w:val="aa"/>
            <w:lang w:val="en-GB"/>
          </w:rPr>
          <w:t>/</w:t>
        </w:r>
        <w:r>
          <w:rPr>
            <w:rStyle w:val="aa"/>
            <w:lang w:val="en-US"/>
          </w:rPr>
          <w:t>tutorials</w:t>
        </w:r>
        <w:r>
          <w:rPr>
            <w:rStyle w:val="aa"/>
            <w:lang w:val="en-GB"/>
          </w:rPr>
          <w:t>/</w:t>
        </w:r>
        <w:r>
          <w:rPr>
            <w:rStyle w:val="aa"/>
            <w:lang w:val="en-US"/>
          </w:rPr>
          <w:t>DYE</w:t>
        </w:r>
        <w:r>
          <w:rPr>
            <w:rStyle w:val="aa"/>
            <w:lang w:val="en-GB"/>
          </w:rPr>
          <w:t>1/</w:t>
        </w:r>
        <w:r>
          <w:rPr>
            <w:rStyle w:val="aa"/>
            <w:lang w:val="en-US"/>
          </w:rPr>
          <w:t>unreal</w:t>
        </w:r>
        <w:r>
          <w:rPr>
            <w:rStyle w:val="aa"/>
            <w:lang w:val="en-GB"/>
          </w:rPr>
          <w:t>-</w:t>
        </w:r>
        <w:r>
          <w:rPr>
            <w:rStyle w:val="aa"/>
            <w:lang w:val="en-US"/>
          </w:rPr>
          <w:t>engine</w:t>
        </w:r>
        <w:r>
          <w:rPr>
            <w:rStyle w:val="aa"/>
            <w:lang w:val="en-GB"/>
          </w:rPr>
          <w:t>-5-1-</w:t>
        </w:r>
        <w:r>
          <w:rPr>
            <w:rStyle w:val="aa"/>
            <w:lang w:val="en-US"/>
          </w:rPr>
          <w:t>unreal</w:t>
        </w:r>
        <w:r>
          <w:rPr>
            <w:rStyle w:val="aa"/>
            <w:lang w:val="en-GB"/>
          </w:rPr>
          <w:t>-</w:t>
        </w:r>
        <w:r>
          <w:rPr>
            <w:rStyle w:val="aa"/>
            <w:lang w:val="en-US"/>
          </w:rPr>
          <w:t>engine</w:t>
        </w:r>
        <w:r>
          <w:rPr>
            <w:rStyle w:val="aa"/>
            <w:lang w:val="en-GB"/>
          </w:rPr>
          <w:t>-5</w:t>
        </w:r>
      </w:hyperlink>
      <w:r>
        <w:rPr>
          <w:lang w:val="en-GB"/>
        </w:rPr>
        <w:t xml:space="preserve">. </w:t>
      </w:r>
      <w:r>
        <w:t>Дата</w:t>
      </w:r>
      <w:r>
        <w:rPr>
          <w:lang w:val="en-GB"/>
        </w:rPr>
        <w:t xml:space="preserve"> </w:t>
      </w:r>
      <w:r>
        <w:t>обращения</w:t>
      </w:r>
      <w:r>
        <w:rPr>
          <w:lang w:val="en-GB"/>
        </w:rPr>
        <w:t>: 14.09.2024;</w:t>
      </w:r>
    </w:p>
    <w:p w14:paraId="58E2451B" w14:textId="77777777" w:rsidR="00467BB4" w:rsidRDefault="00467BB4" w:rsidP="00467BB4">
      <w:pPr>
        <w:pStyle w:val="TextDefault"/>
        <w:rPr>
          <w:lang w:val="en-GB"/>
        </w:rPr>
      </w:pPr>
      <w:r>
        <w:rPr>
          <w:lang w:val="en-US"/>
        </w:rPr>
        <w:t xml:space="preserve">2. Introduction to Materials </w:t>
      </w:r>
      <w:r>
        <w:rPr>
          <w:lang w:val="en-GB"/>
        </w:rPr>
        <w:t xml:space="preserve">// Unreal Engine Documentation URL: </w:t>
      </w:r>
    </w:p>
    <w:p w14:paraId="7B82125E" w14:textId="77777777" w:rsidR="00467BB4" w:rsidRDefault="00467BB4" w:rsidP="00467BB4">
      <w:pPr>
        <w:pStyle w:val="TextDefault"/>
        <w:rPr>
          <w:lang w:val="en-GB"/>
        </w:rPr>
      </w:pPr>
      <w:hyperlink r:id="rId16" w:history="1">
        <w:r>
          <w:rPr>
            <w:rStyle w:val="aa"/>
            <w:lang w:val="en-US"/>
          </w:rPr>
          <w:t>https://dev.epicgames.com/community/learning/tutorials/9d0a/unreal-engine-introduction-to-materials</w:t>
        </w:r>
      </w:hyperlink>
      <w:r>
        <w:rPr>
          <w:lang w:val="en-GB"/>
        </w:rPr>
        <w:t xml:space="preserve">. </w:t>
      </w:r>
      <w:r>
        <w:t>Дата</w:t>
      </w:r>
      <w:r>
        <w:rPr>
          <w:lang w:val="en-GB"/>
        </w:rPr>
        <w:t xml:space="preserve"> </w:t>
      </w:r>
      <w:r>
        <w:t>обращения</w:t>
      </w:r>
      <w:r>
        <w:rPr>
          <w:lang w:val="en-GB"/>
        </w:rPr>
        <w:t>: 01.11.2024;</w:t>
      </w:r>
    </w:p>
    <w:p w14:paraId="4807A020" w14:textId="77777777" w:rsidR="00467BB4" w:rsidRDefault="00467BB4" w:rsidP="00467BB4">
      <w:pPr>
        <w:pStyle w:val="TextDefault"/>
        <w:rPr>
          <w:lang w:val="en-US"/>
        </w:rPr>
      </w:pPr>
      <w:r>
        <w:rPr>
          <w:lang w:val="en-US"/>
        </w:rPr>
        <w:t xml:space="preserve">3. Procedural Foliage Tool </w:t>
      </w:r>
      <w:r>
        <w:rPr>
          <w:lang w:val="en-GB"/>
        </w:rPr>
        <w:t>// Unreal Engine Documentation URL:</w:t>
      </w:r>
    </w:p>
    <w:p w14:paraId="6796CEC1" w14:textId="77777777" w:rsidR="00467BB4" w:rsidRPr="00467BB4" w:rsidRDefault="00467BB4" w:rsidP="00467BB4">
      <w:pPr>
        <w:pStyle w:val="TextDefault"/>
        <w:rPr>
          <w:lang w:val="en-GB"/>
        </w:rPr>
      </w:pPr>
      <w:hyperlink r:id="rId17" w:history="1">
        <w:r>
          <w:rPr>
            <w:rStyle w:val="aa"/>
            <w:lang w:val="en-US"/>
          </w:rPr>
          <w:t>https://dev.epicgames.com/documentation/en-us/unreal-engine/procedural-foliage-tool-in-unreal-engine</w:t>
        </w:r>
      </w:hyperlink>
      <w:r>
        <w:rPr>
          <w:lang w:val="en-GB"/>
        </w:rPr>
        <w:t>.</w:t>
      </w:r>
      <w:r>
        <w:rPr>
          <w:lang w:val="en-US"/>
        </w:rPr>
        <w:t xml:space="preserve"> </w:t>
      </w:r>
      <w:r>
        <w:t>Дата</w:t>
      </w:r>
      <w:r>
        <w:rPr>
          <w:lang w:val="en-GB"/>
        </w:rPr>
        <w:t xml:space="preserve"> </w:t>
      </w:r>
      <w:r>
        <w:t>обращения</w:t>
      </w:r>
      <w:r>
        <w:rPr>
          <w:lang w:val="en-GB"/>
        </w:rPr>
        <w:t>: 22.10.2024</w:t>
      </w:r>
      <w:r w:rsidRPr="00467BB4">
        <w:rPr>
          <w:lang w:val="en-GB"/>
        </w:rPr>
        <w:t>;</w:t>
      </w:r>
    </w:p>
    <w:p w14:paraId="1F86A7DE" w14:textId="77777777" w:rsidR="00467BB4" w:rsidRDefault="00467BB4" w:rsidP="00467BB4">
      <w:pPr>
        <w:pStyle w:val="TextDefault"/>
        <w:rPr>
          <w:lang w:val="en-US"/>
        </w:rPr>
      </w:pPr>
      <w:r>
        <w:rPr>
          <w:lang w:val="en-US"/>
        </w:rPr>
        <w:t xml:space="preserve">4. Visual Effects in Niagara for Unreal Engine 5 </w:t>
      </w:r>
      <w:r>
        <w:rPr>
          <w:lang w:val="en-GB"/>
        </w:rPr>
        <w:t>// Unreal Engine Documentation URL:</w:t>
      </w:r>
    </w:p>
    <w:p w14:paraId="0BE2BCC1" w14:textId="77777777" w:rsidR="00467BB4" w:rsidRPr="00467BB4" w:rsidRDefault="00467BB4" w:rsidP="00467BB4">
      <w:pPr>
        <w:pStyle w:val="TextDefault"/>
        <w:rPr>
          <w:lang w:val="en-GB"/>
        </w:rPr>
      </w:pPr>
      <w:hyperlink r:id="rId18" w:history="1">
        <w:r>
          <w:rPr>
            <w:rStyle w:val="aa"/>
            <w:lang w:val="en-US"/>
          </w:rPr>
          <w:t>https://dev.epicgames.com/documentation/en-us/unreal-engine/creating-visual-effects-in-niagara-for-unreal-engine</w:t>
        </w:r>
      </w:hyperlink>
      <w:r>
        <w:rPr>
          <w:lang w:val="en-US"/>
        </w:rPr>
        <w:t xml:space="preserve">. </w:t>
      </w:r>
      <w:r>
        <w:t>Дата</w:t>
      </w:r>
      <w:r w:rsidRPr="00467BB4">
        <w:rPr>
          <w:lang w:val="en-GB"/>
        </w:rPr>
        <w:t xml:space="preserve"> </w:t>
      </w:r>
      <w:r>
        <w:t>обращения</w:t>
      </w:r>
      <w:r w:rsidRPr="00467BB4">
        <w:rPr>
          <w:lang w:val="en-GB"/>
        </w:rPr>
        <w:t>: 12.01.2025;</w:t>
      </w:r>
    </w:p>
    <w:p w14:paraId="146FE812" w14:textId="77777777" w:rsidR="00467BB4" w:rsidRDefault="00467BB4" w:rsidP="00467BB4">
      <w:pPr>
        <w:pStyle w:val="TextDefault"/>
        <w:rPr>
          <w:lang w:val="en-GB"/>
        </w:rPr>
      </w:pPr>
      <w:r>
        <w:rPr>
          <w:lang w:val="en-GB"/>
        </w:rPr>
        <w:t xml:space="preserve">5. Geometry instancing // Wikipedia, the free </w:t>
      </w:r>
      <w:proofErr w:type="spellStart"/>
      <w:r>
        <w:rPr>
          <w:lang w:val="en-GB"/>
        </w:rPr>
        <w:t>encyclopedia</w:t>
      </w:r>
      <w:proofErr w:type="spellEnd"/>
      <w:r>
        <w:rPr>
          <w:lang w:val="en-GB"/>
        </w:rPr>
        <w:t xml:space="preserve"> URL: </w:t>
      </w:r>
      <w:hyperlink r:id="rId19" w:history="1">
        <w:r>
          <w:rPr>
            <w:rStyle w:val="aa"/>
            <w:lang w:val="en-GB"/>
          </w:rPr>
          <w:t>https://en.wikipedia.org/wiki/Geometry_instancing</w:t>
        </w:r>
      </w:hyperlink>
      <w:r>
        <w:rPr>
          <w:lang w:val="en-GB"/>
        </w:rPr>
        <w:t xml:space="preserve">. </w:t>
      </w:r>
      <w:r>
        <w:t>Дата</w:t>
      </w:r>
      <w:r>
        <w:rPr>
          <w:lang w:val="en-GB"/>
        </w:rPr>
        <w:t xml:space="preserve"> </w:t>
      </w:r>
      <w:r>
        <w:t>обращения</w:t>
      </w:r>
      <w:r>
        <w:rPr>
          <w:lang w:val="en-GB"/>
        </w:rPr>
        <w:t xml:space="preserve">: </w:t>
      </w:r>
      <w:r w:rsidRPr="00467BB4">
        <w:rPr>
          <w:lang w:val="en-GB"/>
        </w:rPr>
        <w:t>17</w:t>
      </w:r>
      <w:r>
        <w:rPr>
          <w:lang w:val="en-GB"/>
        </w:rPr>
        <w:t>.</w:t>
      </w:r>
      <w:r w:rsidRPr="00467BB4">
        <w:rPr>
          <w:lang w:val="en-GB"/>
        </w:rPr>
        <w:t>10</w:t>
      </w:r>
      <w:r>
        <w:rPr>
          <w:lang w:val="en-GB"/>
        </w:rPr>
        <w:t>.202</w:t>
      </w:r>
      <w:r w:rsidRPr="00467BB4">
        <w:rPr>
          <w:lang w:val="en-GB"/>
        </w:rPr>
        <w:t>4</w:t>
      </w:r>
      <w:r>
        <w:rPr>
          <w:lang w:val="en-GB"/>
        </w:rPr>
        <w:t>;</w:t>
      </w:r>
    </w:p>
    <w:p w14:paraId="2426B79C" w14:textId="77777777" w:rsidR="00467BB4" w:rsidRDefault="00467BB4" w:rsidP="00467BB4">
      <w:pPr>
        <w:pStyle w:val="TextDefault"/>
        <w:rPr>
          <w:lang w:val="en-US"/>
        </w:rPr>
      </w:pPr>
      <w:r>
        <w:rPr>
          <w:lang w:val="en-GB"/>
        </w:rPr>
        <w:t>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Quixel</w:t>
      </w:r>
      <w:proofErr w:type="spellEnd"/>
      <w:r>
        <w:rPr>
          <w:lang w:val="en-US"/>
        </w:rPr>
        <w:t xml:space="preserve"> Bridge </w:t>
      </w:r>
      <w:r>
        <w:rPr>
          <w:lang w:val="en-GB"/>
        </w:rPr>
        <w:t xml:space="preserve">// </w:t>
      </w:r>
      <w:proofErr w:type="spellStart"/>
      <w:r>
        <w:rPr>
          <w:lang w:val="en-GB"/>
        </w:rPr>
        <w:t>Quixel</w:t>
      </w:r>
      <w:proofErr w:type="spellEnd"/>
      <w:r>
        <w:rPr>
          <w:lang w:val="en-GB"/>
        </w:rPr>
        <w:t xml:space="preserve"> Bridge market URL:</w:t>
      </w:r>
    </w:p>
    <w:p w14:paraId="7C5E9091" w14:textId="77777777" w:rsidR="00467BB4" w:rsidRDefault="00467BB4" w:rsidP="00467BB4">
      <w:pPr>
        <w:pStyle w:val="TextDefault"/>
        <w:rPr>
          <w:rStyle w:val="aa"/>
          <w:lang w:val="en-GB"/>
        </w:rPr>
      </w:pPr>
      <w:hyperlink r:id="rId20" w:history="1">
        <w:r>
          <w:rPr>
            <w:rStyle w:val="aa"/>
            <w:lang w:val="en-US"/>
          </w:rPr>
          <w:t>https</w:t>
        </w:r>
        <w:r w:rsidRPr="00467BB4">
          <w:rPr>
            <w:rStyle w:val="aa"/>
            <w:lang w:val="en-GB"/>
          </w:rPr>
          <w:t>://</w:t>
        </w:r>
        <w:proofErr w:type="spellStart"/>
        <w:r>
          <w:rPr>
            <w:rStyle w:val="aa"/>
            <w:lang w:val="en-US"/>
          </w:rPr>
          <w:t>quixel</w:t>
        </w:r>
        <w:proofErr w:type="spellEnd"/>
        <w:r w:rsidRPr="00467BB4">
          <w:rPr>
            <w:rStyle w:val="aa"/>
            <w:lang w:val="en-GB"/>
          </w:rPr>
          <w:t>.</w:t>
        </w:r>
        <w:r>
          <w:rPr>
            <w:rStyle w:val="aa"/>
            <w:lang w:val="en-US"/>
          </w:rPr>
          <w:t>com</w:t>
        </w:r>
        <w:r w:rsidRPr="00467BB4">
          <w:rPr>
            <w:rStyle w:val="aa"/>
            <w:lang w:val="en-GB"/>
          </w:rPr>
          <w:t>/</w:t>
        </w:r>
        <w:r>
          <w:rPr>
            <w:rStyle w:val="aa"/>
            <w:lang w:val="en-US"/>
          </w:rPr>
          <w:t>bridge</w:t>
        </w:r>
      </w:hyperlink>
      <w:r w:rsidRPr="00467BB4">
        <w:rPr>
          <w:lang w:val="en-GB"/>
        </w:rPr>
        <w:t xml:space="preserve">. </w:t>
      </w:r>
      <w:r>
        <w:t>Дата</w:t>
      </w:r>
      <w:r>
        <w:rPr>
          <w:lang w:val="en-GB"/>
        </w:rPr>
        <w:t xml:space="preserve"> </w:t>
      </w:r>
      <w:r>
        <w:t>обращения</w:t>
      </w:r>
      <w:r>
        <w:rPr>
          <w:lang w:val="en-GB"/>
        </w:rPr>
        <w:t>: 19.12.2024;</w:t>
      </w:r>
    </w:p>
    <w:p w14:paraId="52DD1405" w14:textId="77777777" w:rsidR="00467BB4" w:rsidRPr="00467BB4" w:rsidRDefault="00467BB4" w:rsidP="00467BB4">
      <w:pPr>
        <w:pStyle w:val="TextDefault"/>
        <w:rPr>
          <w:lang w:val="en-GB"/>
        </w:rPr>
      </w:pPr>
      <w:r>
        <w:rPr>
          <w:lang w:val="en-GB"/>
        </w:rPr>
        <w:t>7. Unreal Engine 5 Documentation // Unreal Engine Documentation URL:</w:t>
      </w:r>
    </w:p>
    <w:p w14:paraId="0655DBB6" w14:textId="77777777" w:rsidR="00467BB4" w:rsidRDefault="00467BB4" w:rsidP="00467BB4">
      <w:pPr>
        <w:pStyle w:val="TextDefault"/>
      </w:pPr>
      <w:hyperlink r:id="rId21" w:history="1">
        <w:r>
          <w:rPr>
            <w:rStyle w:val="aa"/>
            <w:lang w:val="en-GB"/>
          </w:rPr>
          <w:t>https</w:t>
        </w:r>
        <w:r w:rsidRPr="00467BB4">
          <w:rPr>
            <w:rStyle w:val="aa"/>
            <w:lang w:val="en-GB"/>
          </w:rPr>
          <w:t>://</w:t>
        </w:r>
        <w:r>
          <w:rPr>
            <w:rStyle w:val="aa"/>
            <w:lang w:val="en-GB"/>
          </w:rPr>
          <w:t>docs</w:t>
        </w:r>
        <w:r w:rsidRPr="00467BB4">
          <w:rPr>
            <w:rStyle w:val="aa"/>
            <w:lang w:val="en-GB"/>
          </w:rPr>
          <w:t>.</w:t>
        </w:r>
        <w:r>
          <w:rPr>
            <w:rStyle w:val="aa"/>
            <w:lang w:val="en-GB"/>
          </w:rPr>
          <w:t>unrealengine</w:t>
        </w:r>
        <w:r w:rsidRPr="00467BB4">
          <w:rPr>
            <w:rStyle w:val="aa"/>
            <w:lang w:val="en-GB"/>
          </w:rPr>
          <w:t>.</w:t>
        </w:r>
        <w:r>
          <w:rPr>
            <w:rStyle w:val="aa"/>
            <w:lang w:val="en-GB"/>
          </w:rPr>
          <w:t>com</w:t>
        </w:r>
        <w:r w:rsidRPr="00467BB4">
          <w:rPr>
            <w:rStyle w:val="aa"/>
            <w:lang w:val="en-GB"/>
          </w:rPr>
          <w:t>/</w:t>
        </w:r>
      </w:hyperlink>
      <w:r w:rsidRPr="00467BB4">
        <w:rPr>
          <w:lang w:val="en-GB"/>
        </w:rPr>
        <w:t xml:space="preserve">. </w:t>
      </w:r>
      <w:r>
        <w:t>Дата обращения: 10.09.2024;</w:t>
      </w:r>
    </w:p>
    <w:p w14:paraId="7EC1F5A1" w14:textId="090C0DC9" w:rsidR="00CA3637" w:rsidRPr="00F60CCF" w:rsidRDefault="00CA3637" w:rsidP="00467BB4">
      <w:pPr>
        <w:pStyle w:val="TextDefault"/>
        <w:rPr>
          <w:lang w:val="en-US"/>
        </w:rPr>
      </w:pPr>
    </w:p>
    <w:sectPr w:rsidR="00CA3637" w:rsidRPr="00F60CCF" w:rsidSect="000A36A0">
      <w:footerReference w:type="default" r:id="rId22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0453" w14:textId="77777777" w:rsidR="008F6F6D" w:rsidRDefault="008F6F6D" w:rsidP="00BF6AAD">
      <w:pPr>
        <w:spacing w:after="0" w:line="240" w:lineRule="auto"/>
      </w:pPr>
      <w:r>
        <w:separator/>
      </w:r>
    </w:p>
  </w:endnote>
  <w:endnote w:type="continuationSeparator" w:id="0">
    <w:p w14:paraId="2D256596" w14:textId="77777777" w:rsidR="008F6F6D" w:rsidRDefault="008F6F6D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885CA8" w:rsidRDefault="00885CA8">
    <w:pPr>
      <w:pStyle w:val="a8"/>
      <w:jc w:val="center"/>
    </w:pPr>
  </w:p>
  <w:p w14:paraId="17F7C082" w14:textId="77777777" w:rsidR="00885CA8" w:rsidRDefault="00885C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885CA8" w:rsidRDefault="00885C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885CA8" w:rsidRDefault="00885C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4265" w14:textId="77777777" w:rsidR="008F6F6D" w:rsidRDefault="008F6F6D" w:rsidP="00BF6AAD">
      <w:pPr>
        <w:spacing w:after="0" w:line="240" w:lineRule="auto"/>
      </w:pPr>
      <w:r>
        <w:separator/>
      </w:r>
    </w:p>
  </w:footnote>
  <w:footnote w:type="continuationSeparator" w:id="0">
    <w:p w14:paraId="1AE84ACD" w14:textId="77777777" w:rsidR="008F6F6D" w:rsidRDefault="008F6F6D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542E4"/>
    <w:multiLevelType w:val="hybridMultilevel"/>
    <w:tmpl w:val="B0B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28"/>
  </w:num>
  <w:num w:numId="6">
    <w:abstractNumId w:val="21"/>
  </w:num>
  <w:num w:numId="7">
    <w:abstractNumId w:val="5"/>
  </w:num>
  <w:num w:numId="8">
    <w:abstractNumId w:val="10"/>
  </w:num>
  <w:num w:numId="9">
    <w:abstractNumId w:val="3"/>
  </w:num>
  <w:num w:numId="10">
    <w:abstractNumId w:val="27"/>
  </w:num>
  <w:num w:numId="11">
    <w:abstractNumId w:val="1"/>
  </w:num>
  <w:num w:numId="12">
    <w:abstractNumId w:val="4"/>
  </w:num>
  <w:num w:numId="13">
    <w:abstractNumId w:val="7"/>
  </w:num>
  <w:num w:numId="14">
    <w:abstractNumId w:val="25"/>
  </w:num>
  <w:num w:numId="15">
    <w:abstractNumId w:val="30"/>
  </w:num>
  <w:num w:numId="16">
    <w:abstractNumId w:val="22"/>
  </w:num>
  <w:num w:numId="17">
    <w:abstractNumId w:val="16"/>
  </w:num>
  <w:num w:numId="18">
    <w:abstractNumId w:val="26"/>
  </w:num>
  <w:num w:numId="19">
    <w:abstractNumId w:val="23"/>
  </w:num>
  <w:num w:numId="20">
    <w:abstractNumId w:val="19"/>
  </w:num>
  <w:num w:numId="21">
    <w:abstractNumId w:val="9"/>
  </w:num>
  <w:num w:numId="22">
    <w:abstractNumId w:val="31"/>
  </w:num>
  <w:num w:numId="23">
    <w:abstractNumId w:val="12"/>
  </w:num>
  <w:num w:numId="24">
    <w:abstractNumId w:val="6"/>
  </w:num>
  <w:num w:numId="25">
    <w:abstractNumId w:val="29"/>
  </w:num>
  <w:num w:numId="26">
    <w:abstractNumId w:val="11"/>
  </w:num>
  <w:num w:numId="27">
    <w:abstractNumId w:val="2"/>
  </w:num>
  <w:num w:numId="28">
    <w:abstractNumId w:val="13"/>
  </w:num>
  <w:num w:numId="29">
    <w:abstractNumId w:val="20"/>
  </w:num>
  <w:num w:numId="30">
    <w:abstractNumId w:val="17"/>
  </w:num>
  <w:num w:numId="31">
    <w:abstractNumId w:val="32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257B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095D"/>
    <w:rsid w:val="000B2F91"/>
    <w:rsid w:val="000B319D"/>
    <w:rsid w:val="000D208F"/>
    <w:rsid w:val="000D3F7D"/>
    <w:rsid w:val="000D7616"/>
    <w:rsid w:val="000D7CCB"/>
    <w:rsid w:val="000E0269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67EA"/>
    <w:rsid w:val="0016275B"/>
    <w:rsid w:val="0017034A"/>
    <w:rsid w:val="00183847"/>
    <w:rsid w:val="00187513"/>
    <w:rsid w:val="001A4016"/>
    <w:rsid w:val="001A63F3"/>
    <w:rsid w:val="001B76B7"/>
    <w:rsid w:val="001C5103"/>
    <w:rsid w:val="001C64A8"/>
    <w:rsid w:val="001D0C92"/>
    <w:rsid w:val="001D4683"/>
    <w:rsid w:val="001E527A"/>
    <w:rsid w:val="001E571B"/>
    <w:rsid w:val="001F3B73"/>
    <w:rsid w:val="001F44C8"/>
    <w:rsid w:val="001F5AF8"/>
    <w:rsid w:val="001F6413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671A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21FF9"/>
    <w:rsid w:val="00333A05"/>
    <w:rsid w:val="00333C41"/>
    <w:rsid w:val="003417F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4569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4E23"/>
    <w:rsid w:val="00467BB4"/>
    <w:rsid w:val="00481EBB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77B6A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D04B0"/>
    <w:rsid w:val="005D1579"/>
    <w:rsid w:val="005D47D3"/>
    <w:rsid w:val="005E1515"/>
    <w:rsid w:val="005E36AA"/>
    <w:rsid w:val="005E3D2C"/>
    <w:rsid w:val="005F3877"/>
    <w:rsid w:val="00602A48"/>
    <w:rsid w:val="00607D50"/>
    <w:rsid w:val="006164F7"/>
    <w:rsid w:val="00617DDF"/>
    <w:rsid w:val="006234A3"/>
    <w:rsid w:val="00647559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E5E36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C28AA"/>
    <w:rsid w:val="007C4D1D"/>
    <w:rsid w:val="007C5157"/>
    <w:rsid w:val="007C7767"/>
    <w:rsid w:val="007D205F"/>
    <w:rsid w:val="007E131A"/>
    <w:rsid w:val="007F204C"/>
    <w:rsid w:val="00801EBB"/>
    <w:rsid w:val="00804CF2"/>
    <w:rsid w:val="00804F20"/>
    <w:rsid w:val="00821BC2"/>
    <w:rsid w:val="008243F2"/>
    <w:rsid w:val="00825DE2"/>
    <w:rsid w:val="00826CCC"/>
    <w:rsid w:val="00826D4D"/>
    <w:rsid w:val="008278E2"/>
    <w:rsid w:val="00827B46"/>
    <w:rsid w:val="008343AD"/>
    <w:rsid w:val="00834B6E"/>
    <w:rsid w:val="00837AC3"/>
    <w:rsid w:val="00841321"/>
    <w:rsid w:val="00842D8E"/>
    <w:rsid w:val="0084386E"/>
    <w:rsid w:val="008451FE"/>
    <w:rsid w:val="00852EA3"/>
    <w:rsid w:val="008623B0"/>
    <w:rsid w:val="00864903"/>
    <w:rsid w:val="00866DF6"/>
    <w:rsid w:val="008744D9"/>
    <w:rsid w:val="00885CA8"/>
    <w:rsid w:val="00896E4E"/>
    <w:rsid w:val="008B123F"/>
    <w:rsid w:val="008C534E"/>
    <w:rsid w:val="008D6215"/>
    <w:rsid w:val="008D7242"/>
    <w:rsid w:val="008F6F6D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214D"/>
    <w:rsid w:val="009B5FF7"/>
    <w:rsid w:val="009D1DB3"/>
    <w:rsid w:val="009E4DB6"/>
    <w:rsid w:val="009E6377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8135D"/>
    <w:rsid w:val="00A82381"/>
    <w:rsid w:val="00A82A7F"/>
    <w:rsid w:val="00A83418"/>
    <w:rsid w:val="00A83469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6AAD"/>
    <w:rsid w:val="00BF6AD4"/>
    <w:rsid w:val="00BF756E"/>
    <w:rsid w:val="00BF7CDC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964"/>
    <w:rsid w:val="00CD072D"/>
    <w:rsid w:val="00CD66D6"/>
    <w:rsid w:val="00CE2513"/>
    <w:rsid w:val="00CE5977"/>
    <w:rsid w:val="00CF6FDE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042B"/>
    <w:rsid w:val="00DD3DAA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44E0F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0CD7"/>
    <w:rsid w:val="00EA27CB"/>
    <w:rsid w:val="00EA5F6B"/>
    <w:rsid w:val="00EB5568"/>
    <w:rsid w:val="00EB608D"/>
    <w:rsid w:val="00EC010E"/>
    <w:rsid w:val="00EC09F9"/>
    <w:rsid w:val="00EC40E6"/>
    <w:rsid w:val="00ED7048"/>
    <w:rsid w:val="00F03457"/>
    <w:rsid w:val="00F05570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60CCF"/>
    <w:rsid w:val="00F716E6"/>
    <w:rsid w:val="00F72718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896E4E"/>
    <w:pPr>
      <w:spacing w:before="120" w:after="120" w:line="36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896E4E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d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dev.epicgames.com/documentation/en-us/unreal-engine/creating-visual-effects-in-niagara-for-unreal-eng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realengin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ev.epicgames.com/documentation/en-us/unreal-engine/procedural-foliage-tool-in-unreal-eng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epicgames.com/community/learning/tutorials/9d0a/unreal-engine-introduction-to-materials" TargetMode="External"/><Relationship Id="rId20" Type="http://schemas.openxmlformats.org/officeDocument/2006/relationships/hyperlink" Target="https://quixel.com/brid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.epicgames.com/community/learning/tutorials/DYE1/unreal-engine-5-1-unreal-engine-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en.wikipedia.org/wiki/Geometry_instanc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0</Pages>
  <Words>2837</Words>
  <Characters>16175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 Vadim</dc:creator>
  <cp:keywords/>
  <dc:description/>
  <cp:lastModifiedBy>Kozlov Vadim</cp:lastModifiedBy>
  <cp:revision>17</cp:revision>
  <dcterms:created xsi:type="dcterms:W3CDTF">2025-03-04T13:40:00Z</dcterms:created>
  <dcterms:modified xsi:type="dcterms:W3CDTF">2025-03-19T14:14:00Z</dcterms:modified>
</cp:coreProperties>
</file>